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bookmarkStart w:id="0" w:name="_GoBack"/>
      <w:bookmarkEnd w:id="0"/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>
        <w:rPr>
          <w:b/>
          <w:szCs w:val="20"/>
        </w:rPr>
        <w:t>Załącznik nr 1 do Zapytania ofertowego</w:t>
      </w:r>
    </w:p>
    <w:p w:rsidR="00E1003B" w:rsidRDefault="00E1003B" w:rsidP="00E1003B">
      <w:pPr>
        <w:ind w:left="708"/>
        <w:jc w:val="right"/>
      </w:pPr>
      <w:r>
        <w:t>……………………., dnia …...……………</w:t>
      </w:r>
    </w:p>
    <w:p w:rsidR="00E1003B" w:rsidRDefault="00E1003B" w:rsidP="00E1003B">
      <w:pPr>
        <w:rPr>
          <w:i/>
          <w:sz w:val="20"/>
          <w:szCs w:val="20"/>
        </w:rPr>
      </w:pPr>
    </w:p>
    <w:p w:rsidR="00E1003B" w:rsidRDefault="00E1003B" w:rsidP="00E1003B">
      <w:r>
        <w:t>…………………………………….</w:t>
      </w:r>
    </w:p>
    <w:p w:rsidR="00E1003B" w:rsidRDefault="00E1003B" w:rsidP="00E1003B">
      <w:pPr>
        <w:ind w:left="540"/>
        <w:rPr>
          <w:i/>
        </w:rPr>
      </w:pPr>
      <w:r>
        <w:rPr>
          <w:i/>
        </w:rPr>
        <w:t>(</w:t>
      </w:r>
      <w:r>
        <w:rPr>
          <w:i/>
          <w:sz w:val="18"/>
        </w:rPr>
        <w:t>pieczątka Wykonawcy</w:t>
      </w:r>
      <w:r>
        <w:rPr>
          <w:i/>
        </w:rPr>
        <w:t>)</w:t>
      </w:r>
    </w:p>
    <w:p w:rsidR="00E1003B" w:rsidRDefault="00E1003B" w:rsidP="00E1003B">
      <w:pPr>
        <w:ind w:left="540"/>
        <w:rPr>
          <w:i/>
        </w:rPr>
      </w:pPr>
    </w:p>
    <w:p w:rsidR="00E1003B" w:rsidRDefault="00E1003B" w:rsidP="00E1003B">
      <w:pPr>
        <w:ind w:left="540"/>
      </w:pPr>
    </w:p>
    <w:p w:rsidR="00E1003B" w:rsidRDefault="00345D58" w:rsidP="00E1003B">
      <w:r w:rsidRPr="009335B9">
        <w:t>Znak sprawy: CAZ.647.11</w:t>
      </w:r>
      <w:r w:rsidR="00E1003B" w:rsidRPr="009335B9">
        <w:t>.2017.MK</w:t>
      </w:r>
    </w:p>
    <w:p w:rsidR="00522E4C" w:rsidRPr="009335B9" w:rsidRDefault="00522E4C" w:rsidP="00E1003B"/>
    <w:p w:rsidR="00E1003B" w:rsidRDefault="00E1003B" w:rsidP="00E1003B">
      <w:pPr>
        <w:spacing w:before="240" w:after="60"/>
        <w:jc w:val="center"/>
        <w:outlineLvl w:val="7"/>
        <w:rPr>
          <w:b/>
          <w:i/>
          <w:sz w:val="28"/>
        </w:rPr>
      </w:pPr>
      <w:r>
        <w:rPr>
          <w:b/>
          <w:i/>
          <w:sz w:val="28"/>
        </w:rPr>
        <w:t>FORMULARZ OFERTY</w:t>
      </w:r>
    </w:p>
    <w:p w:rsidR="00E1003B" w:rsidRDefault="00E1003B" w:rsidP="00E1003B">
      <w:pPr>
        <w:jc w:val="center"/>
        <w:rPr>
          <w:b/>
        </w:rPr>
      </w:pPr>
      <w:r>
        <w:rPr>
          <w:b/>
        </w:rPr>
        <w:t xml:space="preserve">na </w:t>
      </w:r>
      <w:r>
        <w:rPr>
          <w:b/>
          <w:strike/>
        </w:rPr>
        <w:t>dostawę</w:t>
      </w:r>
      <w:r>
        <w:rPr>
          <w:b/>
        </w:rPr>
        <w:t xml:space="preserve">/ usługę/ </w:t>
      </w:r>
      <w:r>
        <w:rPr>
          <w:b/>
          <w:strike/>
        </w:rPr>
        <w:t>robotę budowlaną</w:t>
      </w:r>
      <w:r>
        <w:t xml:space="preserve">* zorganizowania i przeprowadzenia szkolenia zawodowego pod nazwą „Prawo jazdy kat. C oraz kwalifikacja wstępna przyspieszona w zakresie prawa jazdy </w:t>
      </w:r>
      <w:r>
        <w:br/>
        <w:t>kat. C” dla 11 osób posiadających status osoby bezrobotnej</w:t>
      </w:r>
      <w:r>
        <w:rPr>
          <w:b/>
        </w:rPr>
        <w:br/>
        <w:t>o wartości poniżej 30 000 euro</w:t>
      </w:r>
    </w:p>
    <w:p w:rsidR="00E1003B" w:rsidRDefault="00E1003B" w:rsidP="00E1003B">
      <w:pPr>
        <w:jc w:val="center"/>
        <w:rPr>
          <w:b/>
        </w:rPr>
      </w:pPr>
    </w:p>
    <w:p w:rsidR="00E1003B" w:rsidRDefault="00E1003B" w:rsidP="00E1003B">
      <w:pPr>
        <w:keepNext/>
        <w:spacing w:line="360" w:lineRule="auto"/>
        <w:outlineLvl w:val="1"/>
      </w:pPr>
      <w:r>
        <w:t xml:space="preserve">1. Nazwa i adres Zamawiającego: </w:t>
      </w:r>
    </w:p>
    <w:p w:rsidR="00E1003B" w:rsidRDefault="00E1003B" w:rsidP="00E1003B">
      <w:pPr>
        <w:keepNext/>
        <w:spacing w:line="360" w:lineRule="auto"/>
        <w:outlineLvl w:val="1"/>
      </w:pPr>
      <w:r>
        <w:t>Powiatowy Urząd Pracy w Olecku, ul. Armii Krajowej30, 19-400 Olecko</w:t>
      </w:r>
    </w:p>
    <w:p w:rsidR="00E1003B" w:rsidRDefault="00E1003B" w:rsidP="00E1003B">
      <w:pPr>
        <w:spacing w:line="360" w:lineRule="auto"/>
      </w:pPr>
      <w:r>
        <w:t xml:space="preserve">2. Opis przedmiotu zamówienia: </w:t>
      </w:r>
    </w:p>
    <w:p w:rsidR="00E1003B" w:rsidRPr="00522E4C" w:rsidRDefault="00E1003B" w:rsidP="00522E4C">
      <w:pPr>
        <w:spacing w:line="360" w:lineRule="auto"/>
        <w:jc w:val="both"/>
        <w:rPr>
          <w:rStyle w:val="Uwydatnienie"/>
          <w:i w:val="0"/>
        </w:rPr>
      </w:pPr>
      <w:r>
        <w:rPr>
          <w:szCs w:val="20"/>
        </w:rPr>
        <w:t xml:space="preserve">Przedmiotem zamówienia jest zorganizowanie i przeprowadzenie szkolenia zawodowego </w:t>
      </w:r>
      <w:r>
        <w:rPr>
          <w:szCs w:val="20"/>
        </w:rPr>
        <w:br/>
        <w:t>pod nazwą „Prawo jazdy kat. C oraz kwali</w:t>
      </w:r>
      <w:r w:rsidR="009335B9">
        <w:rPr>
          <w:szCs w:val="20"/>
        </w:rPr>
        <w:t>fikacja wstęp</w:t>
      </w:r>
      <w:r>
        <w:rPr>
          <w:szCs w:val="20"/>
        </w:rPr>
        <w:t xml:space="preserve">na przyspieszona zakresie prawa jazdy </w:t>
      </w:r>
      <w:r>
        <w:rPr>
          <w:szCs w:val="20"/>
        </w:rPr>
        <w:br/>
        <w:t>kat. C” dla</w:t>
      </w:r>
      <w:r>
        <w:rPr>
          <w:b/>
          <w:bCs/>
          <w:szCs w:val="20"/>
        </w:rPr>
        <w:t xml:space="preserve"> 11 osób</w:t>
      </w:r>
      <w:r>
        <w:rPr>
          <w:szCs w:val="20"/>
        </w:rPr>
        <w:t xml:space="preserve">, posiadających status osoby bezrobotnej, realizowanego w ramach projektu </w:t>
      </w:r>
      <w:r>
        <w:t xml:space="preserve">"Aktywizacja osób młodych pozostających bez pracy w powiecie oleckim (III)" współfinansowanego przez Unię Europejską ze środków Europejskiego Funduszu Społecznego, realizowanego w ramach </w:t>
      </w:r>
      <w:r>
        <w:rPr>
          <w:rStyle w:val="Uwydatnienie"/>
        </w:rPr>
        <w:t xml:space="preserve">Inicjatywy na rzecz zatrudnienia ludzi młodych, </w:t>
      </w:r>
      <w:r w:rsidRPr="00522E4C">
        <w:rPr>
          <w:rStyle w:val="Uwydatnienie"/>
          <w:i w:val="0"/>
        </w:rPr>
        <w:t>z tego:</w:t>
      </w:r>
    </w:p>
    <w:p w:rsidR="00E1003B" w:rsidRPr="00522E4C" w:rsidRDefault="00E1003B" w:rsidP="00522E4C">
      <w:pPr>
        <w:numPr>
          <w:ilvl w:val="0"/>
          <w:numId w:val="31"/>
        </w:numPr>
        <w:spacing w:line="360" w:lineRule="auto"/>
        <w:jc w:val="both"/>
        <w:rPr>
          <w:rStyle w:val="Uwydatnienie"/>
          <w:i w:val="0"/>
          <w:iCs w:val="0"/>
          <w:szCs w:val="20"/>
        </w:rPr>
      </w:pPr>
      <w:r w:rsidRPr="00522E4C">
        <w:rPr>
          <w:rStyle w:val="Uwydatnienie"/>
          <w:i w:val="0"/>
        </w:rPr>
        <w:t>dla 10 osób bezrobotnych – zakwalifikowanych do udziału w szkoleniu grupowym zaplanowanym do realizacji w planie szkoleń na 2017 r., oraz</w:t>
      </w:r>
    </w:p>
    <w:p w:rsidR="00E1003B" w:rsidRPr="00522E4C" w:rsidRDefault="00E1003B" w:rsidP="00522E4C">
      <w:pPr>
        <w:numPr>
          <w:ilvl w:val="0"/>
          <w:numId w:val="31"/>
        </w:numPr>
        <w:spacing w:line="360" w:lineRule="auto"/>
        <w:jc w:val="both"/>
        <w:rPr>
          <w:i/>
        </w:rPr>
      </w:pPr>
      <w:r w:rsidRPr="00522E4C">
        <w:rPr>
          <w:rStyle w:val="Uwydatnienie"/>
          <w:i w:val="0"/>
        </w:rPr>
        <w:t>dla 1 osoby bezrobotnej – zakwalifikowanej do udziału w szkoleniu na podstawie złożonego wniosku o skierowanie na szkolenie wskazane przez osobę uprawnioną</w:t>
      </w:r>
      <w:r w:rsidRPr="00522E4C">
        <w:rPr>
          <w:i/>
        </w:rPr>
        <w:t>.</w:t>
      </w:r>
    </w:p>
    <w:p w:rsidR="00E1003B" w:rsidRDefault="00E1003B" w:rsidP="00E1003B">
      <w:pPr>
        <w:spacing w:line="360" w:lineRule="auto"/>
        <w:jc w:val="both"/>
        <w:rPr>
          <w:szCs w:val="20"/>
        </w:rPr>
      </w:pPr>
      <w:r>
        <w:rPr>
          <w:szCs w:val="20"/>
        </w:rPr>
        <w:t>– zgodnie z warunkami i wymaganiami określonymi w zapytaniu ofertowym</w:t>
      </w:r>
    </w:p>
    <w:p w:rsidR="00E1003B" w:rsidRDefault="00E1003B" w:rsidP="00E1003B">
      <w:pPr>
        <w:tabs>
          <w:tab w:val="num" w:pos="0"/>
        </w:tabs>
        <w:spacing w:line="360" w:lineRule="auto"/>
        <w:jc w:val="both"/>
        <w:rPr>
          <w:szCs w:val="20"/>
        </w:rPr>
      </w:pPr>
      <w:r>
        <w:t>3. Preferowany termin wykonania zamówienia</w:t>
      </w:r>
      <w:r>
        <w:rPr>
          <w:b/>
        </w:rPr>
        <w:t xml:space="preserve">: </w:t>
      </w:r>
      <w:r>
        <w:t xml:space="preserve">zakończenie </w:t>
      </w:r>
      <w:r>
        <w:rPr>
          <w:b/>
          <w:szCs w:val="20"/>
          <w:u w:val="single"/>
        </w:rPr>
        <w:t xml:space="preserve">do 30.11.2017 r. </w:t>
      </w:r>
      <w:r>
        <w:rPr>
          <w:szCs w:val="20"/>
        </w:rPr>
        <w:t>Termin realizacji szkolenia uzgodniony  będzie w porozumieniu stron.</w:t>
      </w:r>
      <w:r w:rsidR="002031EF">
        <w:rPr>
          <w:szCs w:val="20"/>
        </w:rPr>
        <w:t xml:space="preserve"> W uzasadnionych przypadkach Zamawiający zastrzega sobie możliwość zmiany terminu realizacji zamówienia.</w:t>
      </w:r>
    </w:p>
    <w:p w:rsidR="00E1003B" w:rsidRDefault="00E1003B" w:rsidP="00E100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kres gwarancji: nie dotyczy. </w:t>
      </w:r>
    </w:p>
    <w:p w:rsidR="00E1003B" w:rsidRDefault="00E1003B" w:rsidP="00E100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arunki płatności: zgodnie z warunkami określonymi w załączonym do zapytania ofertowego wzorze umowy.</w:t>
      </w:r>
    </w:p>
    <w:p w:rsidR="00E1003B" w:rsidRDefault="00E1003B" w:rsidP="00E1003B">
      <w:pPr>
        <w:spacing w:line="360" w:lineRule="auto"/>
        <w:jc w:val="both"/>
        <w:rPr>
          <w:b/>
        </w:rPr>
      </w:pPr>
      <w:r>
        <w:t>6. Forma złożenia oferty: zgodnie z warunkami określonymi w zapytaniu ofertowym.</w:t>
      </w:r>
    </w:p>
    <w:p w:rsidR="00E1003B" w:rsidRDefault="00E1003B" w:rsidP="00E1003B">
      <w:pPr>
        <w:spacing w:line="360" w:lineRule="auto"/>
      </w:pPr>
      <w:r>
        <w:lastRenderedPageBreak/>
        <w:t>7. Dane Wykonawcy:</w:t>
      </w:r>
      <w:r>
        <w:br/>
        <w:t>a) nazwa i adres Wykonawcy: ……………………………………………………………………….</w:t>
      </w:r>
    </w:p>
    <w:p w:rsidR="00E1003B" w:rsidRDefault="00E1003B" w:rsidP="00E1003B">
      <w:pPr>
        <w:spacing w:line="360" w:lineRule="auto"/>
      </w:pPr>
      <w:r>
        <w:t>b)NIP/ REGON:   …………………………………………………………………………………...</w:t>
      </w:r>
    </w:p>
    <w:p w:rsidR="00E1003B" w:rsidRDefault="00E1003B" w:rsidP="00E1003B">
      <w:pPr>
        <w:spacing w:line="360" w:lineRule="auto"/>
      </w:pPr>
      <w:r>
        <w:t>c) tel. …………………  fax na który zamawiający ma przesłać korespondencję …………………</w:t>
      </w:r>
      <w:r w:rsidR="00522E4C">
        <w:t>….</w:t>
      </w:r>
      <w:r>
        <w:t>.</w:t>
      </w:r>
      <w:r>
        <w:rPr>
          <w:b/>
        </w:rPr>
        <w:br/>
      </w:r>
      <w:r>
        <w:t>d) oferuję wykonanie przedmiotu zamówienia za cenę:……………….. (słownie: ………………</w:t>
      </w:r>
      <w:r w:rsidR="002031EF">
        <w:t>….</w:t>
      </w:r>
      <w:r>
        <w:t>.).</w:t>
      </w:r>
    </w:p>
    <w:p w:rsidR="00E1003B" w:rsidRDefault="00E1003B" w:rsidP="00E1003B">
      <w:pPr>
        <w:spacing w:line="360" w:lineRule="auto"/>
        <w:jc w:val="center"/>
        <w:rPr>
          <w:b/>
        </w:rPr>
      </w:pPr>
      <w:r>
        <w:t xml:space="preserve">          cena netto, podatek VAT, cena brutto, słownie brutto</w:t>
      </w:r>
    </w:p>
    <w:p w:rsidR="00E1003B" w:rsidRDefault="00E1003B" w:rsidP="00E1003B">
      <w:pPr>
        <w:spacing w:line="360" w:lineRule="auto"/>
        <w:jc w:val="both"/>
      </w:pPr>
      <w:r>
        <w:t xml:space="preserve">e) termin wykonania zamówienia: oferujemy wykonanie niniejszego zamówienia w terminie wskazanym przez Zamawiającego. </w:t>
      </w:r>
    </w:p>
    <w:p w:rsidR="00E1003B" w:rsidRDefault="00E1003B" w:rsidP="00E1003B">
      <w:pPr>
        <w:spacing w:line="360" w:lineRule="auto"/>
        <w:jc w:val="both"/>
      </w:pPr>
      <w:r>
        <w:t>f) „Oświadczamy, że zapoznaliśmy się z opisem przedmiotu zamówienia i nie wnosimy do niego zastrzeżeń”.</w:t>
      </w:r>
    </w:p>
    <w:p w:rsidR="00E1003B" w:rsidRDefault="00E1003B" w:rsidP="00E1003B">
      <w:pPr>
        <w:spacing w:line="360" w:lineRule="auto"/>
        <w:jc w:val="both"/>
      </w:pPr>
      <w:r>
        <w:t xml:space="preserve">g) </w:t>
      </w:r>
      <w:r>
        <w:rPr>
          <w:lang w:eastAsia="en-US"/>
        </w:rPr>
        <w:t>Oświadczamy, że posiadamy/nie posiadamy* certyfikat/u jakości usług</w:t>
      </w:r>
      <w:r>
        <w:t>.</w:t>
      </w:r>
    </w:p>
    <w:p w:rsidR="009335B9" w:rsidRDefault="009335B9" w:rsidP="00E1003B">
      <w:pPr>
        <w:spacing w:line="360" w:lineRule="auto"/>
        <w:jc w:val="both"/>
      </w:pPr>
      <w:r>
        <w:t xml:space="preserve">h) Oświadczamy, że posiadamy ……. (należy wskazać ilość) referencje, potwierdzające </w:t>
      </w:r>
      <w:r w:rsidR="00DE000A">
        <w:t xml:space="preserve">należyte zrealizowanie w ciągu ostatnich trzech lat  przed upływem terminu składania ofert, a jeżeli okres prowadzenia działalności jest krótszy – w tym okresie szkoleń w zakresie prawa jazdy kat. C </w:t>
      </w:r>
      <w:r w:rsidR="00522E4C">
        <w:br/>
      </w:r>
      <w:r w:rsidR="00DE000A">
        <w:t>z kwalifikacją wstępną przyspieszoną w zakre</w:t>
      </w:r>
      <w:r w:rsidR="002031EF">
        <w:t>sie prawa jazdy kat. C dla grup</w:t>
      </w:r>
      <w:r w:rsidR="00DE000A">
        <w:t xml:space="preserve"> co najmniej 10-osobow</w:t>
      </w:r>
      <w:r w:rsidR="002031EF">
        <w:t>ych.</w:t>
      </w:r>
    </w:p>
    <w:p w:rsidR="00E1003B" w:rsidRDefault="00DE000A" w:rsidP="00E1003B">
      <w:pPr>
        <w:tabs>
          <w:tab w:val="left" w:pos="709"/>
          <w:tab w:val="left" w:pos="851"/>
          <w:tab w:val="left" w:pos="993"/>
        </w:tabs>
        <w:suppressAutoHyphens/>
        <w:spacing w:line="360" w:lineRule="auto"/>
        <w:jc w:val="both"/>
      </w:pPr>
      <w:r>
        <w:t>i</w:t>
      </w:r>
      <w:r w:rsidR="00E1003B">
        <w:t xml:space="preserve">) Oświadczamy, że </w:t>
      </w:r>
      <w:r w:rsidR="00E1003B">
        <w:rPr>
          <w:szCs w:val="20"/>
        </w:rPr>
        <w:t xml:space="preserve">w ciągu ostatnich trzech lat przed upływem terminu składania ofert </w:t>
      </w:r>
      <w:r w:rsidR="00E1003B">
        <w:t xml:space="preserve">a jeżeli okres prowadzenia działalności jest krótszy – w tym okresie przeszkoliliśmy w zakresie </w:t>
      </w:r>
      <w:r w:rsidR="00E1003B">
        <w:rPr>
          <w:szCs w:val="20"/>
        </w:rPr>
        <w:t>prawa jazdy kat. C oraz kwalifikacji wstępnej przyspieszonej w zakresie prawa jazdy kat. C …….. osób (należy podać ilość osób przeszkolonych)</w:t>
      </w:r>
      <w:r w:rsidR="009335B9">
        <w:t>.</w:t>
      </w:r>
    </w:p>
    <w:p w:rsidR="00E1003B" w:rsidRDefault="00E1003B" w:rsidP="00DE000A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t xml:space="preserve">Oświadczamy, że zapoznaliśmy się z postanowieniami umowy, która stanowi załącznik </w:t>
      </w:r>
      <w:r>
        <w:br/>
        <w:t xml:space="preserve">nr 2 do Zapytania ofertowego i akceptujemy zawarte w niej warunki realizacji zamówienia. </w:t>
      </w:r>
    </w:p>
    <w:p w:rsidR="00E1003B" w:rsidRDefault="00E1003B" w:rsidP="00DE000A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lang w:eastAsia="ar-SA"/>
        </w:rPr>
      </w:pPr>
      <w:r>
        <w:t>Oświadczamy, że akceptujemy warunki płatności określone przez zamawiającego we wzorze umowy.</w:t>
      </w:r>
    </w:p>
    <w:p w:rsidR="00E1003B" w:rsidRDefault="00E1003B" w:rsidP="00E1003B">
      <w:pPr>
        <w:tabs>
          <w:tab w:val="left" w:pos="284"/>
        </w:tabs>
        <w:spacing w:line="360" w:lineRule="auto"/>
        <w:jc w:val="both"/>
        <w:rPr>
          <w:lang w:eastAsia="ar-SA"/>
        </w:rPr>
      </w:pPr>
      <w:r>
        <w:t xml:space="preserve">k) Oświadczamy, iż w przypadku wyboru naszej oferty zobowiązujemy się do zawarcia umowy zgodnej z niniejszą ofertą, na warunkach określonych w Zapytaniu ofertowym, </w:t>
      </w:r>
      <w:r>
        <w:br/>
        <w:t xml:space="preserve">w miejscu i terminie wyznaczonym przez Zamawiającego. </w:t>
      </w:r>
    </w:p>
    <w:p w:rsidR="00E1003B" w:rsidRDefault="00E1003B" w:rsidP="00E1003B">
      <w:pPr>
        <w:spacing w:line="360" w:lineRule="auto"/>
        <w:jc w:val="both"/>
        <w:rPr>
          <w:lang w:eastAsia="en-US"/>
        </w:rPr>
      </w:pPr>
      <w:r>
        <w:t>l) Ofertę niniejszą składamy na _________ stronach</w:t>
      </w:r>
      <w:r>
        <w:rPr>
          <w:lang w:eastAsia="en-US"/>
        </w:rPr>
        <w:t>.</w:t>
      </w:r>
    </w:p>
    <w:p w:rsidR="00E1003B" w:rsidRDefault="00E1003B" w:rsidP="00E1003B">
      <w:pPr>
        <w:spacing w:line="360" w:lineRule="auto"/>
        <w:jc w:val="both"/>
      </w:pPr>
      <w:r>
        <w:t>ł) Załącznikami do niniejszego formularza stanowiącymi integralną część oferty są następujące oświadczenia i dokumenty:……………………………………………………………………...........</w:t>
      </w:r>
    </w:p>
    <w:p w:rsidR="00E1003B" w:rsidRDefault="00E1003B" w:rsidP="00E1003B">
      <w:pPr>
        <w:spacing w:line="360" w:lineRule="auto"/>
        <w:jc w:val="both"/>
      </w:pPr>
      <w:r>
        <w:t>m)  Wszelką korespondencję związaną z niniejszym postępowaniem należy kierować do:</w:t>
      </w:r>
    </w:p>
    <w:p w:rsidR="00E1003B" w:rsidRDefault="00E1003B" w:rsidP="00E1003B">
      <w:pPr>
        <w:spacing w:line="360" w:lineRule="auto"/>
        <w:jc w:val="both"/>
      </w:pPr>
      <w:r>
        <w:t>Imię i nazwisko …………………………………………………..</w:t>
      </w:r>
    </w:p>
    <w:p w:rsidR="00E1003B" w:rsidRDefault="00E1003B" w:rsidP="00E1003B">
      <w:pPr>
        <w:spacing w:line="360" w:lineRule="auto"/>
        <w:jc w:val="both"/>
      </w:pPr>
      <w:r>
        <w:t>Adres:…………………………………………………………….</w:t>
      </w:r>
    </w:p>
    <w:p w:rsidR="00E1003B" w:rsidRDefault="002031EF" w:rsidP="00E1003B">
      <w:pPr>
        <w:spacing w:line="360" w:lineRule="auto"/>
        <w:jc w:val="both"/>
      </w:pPr>
      <w:r>
        <w:lastRenderedPageBreak/>
        <w:t>Telefon………</w:t>
      </w:r>
      <w:r w:rsidR="00522E4C">
        <w:t>…………….... fax………….……………………</w:t>
      </w:r>
    </w:p>
    <w:p w:rsidR="0018361B" w:rsidRDefault="0018361B" w:rsidP="00E1003B">
      <w:pPr>
        <w:spacing w:line="360" w:lineRule="auto"/>
        <w:jc w:val="both"/>
      </w:pPr>
    </w:p>
    <w:p w:rsidR="00522E4C" w:rsidRDefault="00522E4C" w:rsidP="00E1003B">
      <w:pPr>
        <w:spacing w:line="360" w:lineRule="auto"/>
        <w:jc w:val="both"/>
      </w:pPr>
    </w:p>
    <w:p w:rsidR="00522E4C" w:rsidRDefault="00522E4C" w:rsidP="00E1003B">
      <w:pPr>
        <w:spacing w:line="360" w:lineRule="auto"/>
        <w:jc w:val="both"/>
      </w:pPr>
    </w:p>
    <w:p w:rsidR="00522E4C" w:rsidRDefault="00522E4C" w:rsidP="00E1003B">
      <w:pPr>
        <w:spacing w:line="360" w:lineRule="auto"/>
        <w:jc w:val="both"/>
      </w:pPr>
    </w:p>
    <w:p w:rsidR="00E1003B" w:rsidRDefault="00E1003B" w:rsidP="00E1003B">
      <w:pPr>
        <w:ind w:left="35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………………………………………………………………….</w:t>
      </w:r>
    </w:p>
    <w:p w:rsidR="00E1003B" w:rsidRDefault="00E1003B" w:rsidP="00E1003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miejscowość, data i podpis  Wykonawcy /osoby uprawnionej)</w:t>
      </w:r>
    </w:p>
    <w:p w:rsidR="00E1003B" w:rsidRDefault="00E1003B" w:rsidP="00E1003B">
      <w:pPr>
        <w:spacing w:line="360" w:lineRule="auto"/>
        <w:jc w:val="right"/>
        <w:rPr>
          <w:sz w:val="20"/>
          <w:szCs w:val="20"/>
        </w:rPr>
      </w:pPr>
    </w:p>
    <w:p w:rsidR="00522E4C" w:rsidRDefault="00522E4C" w:rsidP="00E1003B">
      <w:pPr>
        <w:spacing w:line="360" w:lineRule="auto"/>
        <w:jc w:val="right"/>
        <w:rPr>
          <w:sz w:val="20"/>
          <w:szCs w:val="20"/>
        </w:rPr>
      </w:pPr>
    </w:p>
    <w:p w:rsidR="00522E4C" w:rsidRDefault="00522E4C" w:rsidP="00E1003B">
      <w:pPr>
        <w:spacing w:line="360" w:lineRule="auto"/>
        <w:jc w:val="right"/>
        <w:rPr>
          <w:sz w:val="20"/>
          <w:szCs w:val="20"/>
        </w:rPr>
      </w:pPr>
    </w:p>
    <w:p w:rsidR="00E1003B" w:rsidRDefault="00E1003B" w:rsidP="00E1003B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>
        <w:rPr>
          <w:i/>
          <w:sz w:val="20"/>
          <w:szCs w:val="20"/>
          <w:u w:val="single"/>
          <w:lang w:eastAsia="en-US"/>
        </w:rPr>
        <w:t>Informacja dla wykonawcy:</w:t>
      </w:r>
    </w:p>
    <w:p w:rsidR="00E1003B" w:rsidRDefault="00E1003B" w:rsidP="00E1003B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>
        <w:rPr>
          <w:i/>
          <w:sz w:val="20"/>
          <w:szCs w:val="20"/>
          <w:lang w:eastAsia="en-US"/>
        </w:rPr>
        <w:br/>
        <w:t xml:space="preserve"> i przedłożony wraz z dokumentem (-ami) potwierdzającymi prawo do reprezentacji wykonawcy przez osobę podpisującą ofertę.</w:t>
      </w:r>
    </w:p>
    <w:p w:rsidR="00E1003B" w:rsidRDefault="00E1003B" w:rsidP="00E1003B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 niepotrzebne skreślić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522E4C" w:rsidRDefault="00522E4C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t>Załącznik nr 1 do formularza oferty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</w:p>
    <w:p w:rsidR="00E1003B" w:rsidRDefault="00E1003B" w:rsidP="00E1003B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E1003B" w:rsidRDefault="00E1003B" w:rsidP="00E1003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…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83"/>
        <w:gridCol w:w="3544"/>
        <w:gridCol w:w="2739"/>
      </w:tblGrid>
      <w:tr w:rsidR="00E1003B" w:rsidTr="00E1003B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03B" w:rsidRDefault="00E1003B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E1003B" w:rsidRDefault="00E1003B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Informacje potwierdzające spełnianie  warunku określonego w pkt V.1.3.1. Zapytania ofert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nformacja o podstawie dysponowania tymi zasobami *</w:t>
            </w:r>
          </w:p>
          <w:p w:rsidR="00E1003B" w:rsidRDefault="00E1003B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E1003B" w:rsidTr="00E1003B">
        <w:trPr>
          <w:trHeight w:val="58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E1003B" w:rsidRDefault="00E1003B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E1003B" w:rsidRDefault="00E1003B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trHeight w:val="2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 manewrowy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ależy opisać plac manewrowy, w tym informacja o miejscu do zajęć praktycznych przeznaczonym do jazdy w warunkach specjalnych w zakresie kwalifikacji wstępne przyspieszonej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ęt, maszyny, </w:t>
            </w:r>
          </w:p>
          <w:p w:rsidR="00E1003B" w:rsidRDefault="00E1003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zenia, które będą </w:t>
            </w:r>
          </w:p>
          <w:p w:rsidR="00E1003B" w:rsidRDefault="00E1003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rzystywane </w:t>
            </w:r>
          </w:p>
          <w:p w:rsidR="00E1003B" w:rsidRDefault="00E1003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czas realizacji </w:t>
            </w:r>
          </w:p>
          <w:p w:rsidR="00E1003B" w:rsidRDefault="00E1003B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E1003B" w:rsidRDefault="00E1003B" w:rsidP="00E1003B">
      <w:pPr>
        <w:suppressAutoHyphens/>
        <w:jc w:val="center"/>
        <w:rPr>
          <w:vertAlign w:val="superscript"/>
          <w:lang w:eastAsia="ar-SA"/>
        </w:rPr>
      </w:pPr>
    </w:p>
    <w:p w:rsidR="00E1003B" w:rsidRDefault="00E1003B" w:rsidP="00E1003B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vertAlign w:val="superscript"/>
        </w:rPr>
        <w:t>* w przypadku polegania na potencjale technicznym innych podmiotów należy dołączyć dokument potwierdzający pozyskanie pomieszczeń, sprzętu, maszyn, urządzeń  (np. pisemne zobowiązanie)</w:t>
      </w:r>
    </w:p>
    <w:p w:rsidR="00E1003B" w:rsidRDefault="00E1003B" w:rsidP="00E1003B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E1003B" w:rsidRDefault="00E1003B" w:rsidP="00E1003B">
      <w:pPr>
        <w:suppressAutoHyphens/>
        <w:ind w:left="220" w:hanging="220"/>
        <w:rPr>
          <w:vertAlign w:val="superscript"/>
          <w:lang w:eastAsia="ar-SA"/>
        </w:rPr>
      </w:pPr>
    </w:p>
    <w:p w:rsidR="00E1003B" w:rsidRDefault="00E1003B" w:rsidP="00E1003B">
      <w:pPr>
        <w:rPr>
          <w:bCs/>
          <w:lang w:eastAsia="ar-SA"/>
        </w:rPr>
      </w:pPr>
      <w:r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>
        <w:rPr>
          <w:bCs/>
        </w:rPr>
        <w:t>…………</w:t>
      </w:r>
    </w:p>
    <w:p w:rsidR="00E1003B" w:rsidRDefault="00E1003B" w:rsidP="00E1003B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E1003B" w:rsidRDefault="00E1003B" w:rsidP="00E1003B">
      <w:pPr>
        <w:spacing w:after="120"/>
        <w:ind w:left="283"/>
        <w:rPr>
          <w:bCs/>
          <w:sz w:val="20"/>
          <w:szCs w:val="20"/>
          <w:lang w:eastAsia="ar-SA"/>
        </w:rPr>
      </w:pPr>
    </w:p>
    <w:p w:rsidR="00E1003B" w:rsidRDefault="00E1003B" w:rsidP="00E1003B">
      <w:pPr>
        <w:ind w:left="284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>Zajęcia praktyczne obowiązujące na kursie będą odbywały się   w …………………………………………</w:t>
      </w:r>
    </w:p>
    <w:p w:rsidR="00E1003B" w:rsidRDefault="00E1003B" w:rsidP="00E1003B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E1003B" w:rsidRDefault="00E1003B" w:rsidP="00E1003B">
      <w:pPr>
        <w:spacing w:after="120"/>
        <w:ind w:left="283"/>
        <w:rPr>
          <w:bCs/>
          <w:sz w:val="20"/>
          <w:szCs w:val="20"/>
          <w:lang w:eastAsia="ar-SA"/>
        </w:rPr>
      </w:pP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</w:p>
    <w:p w:rsidR="00E1003B" w:rsidRDefault="00E1003B" w:rsidP="00E1003B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E1003B" w:rsidRDefault="00E1003B" w:rsidP="00E100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podpis osoby(osób) uprawnionej(ych)</w:t>
      </w:r>
    </w:p>
    <w:p w:rsidR="00E1003B" w:rsidRDefault="00E1003B" w:rsidP="00E1003B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22E4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do reprezentowania wykonawcy</w:t>
      </w:r>
    </w:p>
    <w:p w:rsidR="00E1003B" w:rsidRDefault="00E1003B" w:rsidP="00E1003B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t>Załącznik nr 2 do formularza oferty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Pieczęć Wykonawcy                                                                               </w:t>
      </w:r>
    </w:p>
    <w:p w:rsidR="00E1003B" w:rsidRDefault="00E1003B" w:rsidP="00E1003B">
      <w:pPr>
        <w:widowControl w:val="0"/>
        <w:suppressAutoHyphens/>
        <w:jc w:val="center"/>
        <w:rPr>
          <w:b/>
        </w:rPr>
      </w:pPr>
    </w:p>
    <w:p w:rsidR="00E1003B" w:rsidRDefault="00E1003B" w:rsidP="00E1003B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E1003B" w:rsidRDefault="00E1003B" w:rsidP="00E1003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  <w:r>
        <w:rPr>
          <w:bCs/>
          <w:lang w:eastAsia="ar-SA"/>
        </w:rPr>
        <w:br/>
        <w:t>Oświadczamy, iż w wykonywaniu zamówienia będą uczestniczyły  następujące osoby:</w:t>
      </w:r>
    </w:p>
    <w:p w:rsidR="00E1003B" w:rsidRDefault="00E1003B" w:rsidP="00E1003B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697"/>
        <w:gridCol w:w="1969"/>
        <w:gridCol w:w="1839"/>
        <w:gridCol w:w="2242"/>
        <w:gridCol w:w="1186"/>
      </w:tblGrid>
      <w:tr w:rsidR="00E1003B" w:rsidTr="00E1003B">
        <w:trPr>
          <w:cantSplit/>
          <w:trHeight w:val="35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Informacje potwierdzające spełnianie warunku określonego w pkt. V.1.3.2. Zapytania ofertowego               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formacja o podstawie dysponowania </w:t>
            </w:r>
          </w:p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skazanymi </w:t>
            </w:r>
          </w:p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osobami</w:t>
            </w:r>
          </w:p>
        </w:tc>
      </w:tr>
      <w:tr w:rsidR="00E1003B" w:rsidTr="00E1003B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Wykształcenie (poziom/kierunek) </w:t>
            </w:r>
            <w:r>
              <w:rPr>
                <w:sz w:val="16"/>
                <w:szCs w:val="20"/>
              </w:rPr>
              <w:br/>
              <w:t>i kwalifikacje zawodowe (w tym uprawnienia instruktora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Doświadczenie  zawodowe (w tym informacja o posiadaniu co najmniej dwuletniego doświadczenia w prowadzeniu szkoleń zgodnych  z zakresem przedmiotu zamówi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sz w:val="16"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E1003B" w:rsidRDefault="00E1003B" w:rsidP="00E1003B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E1003B" w:rsidRDefault="00E1003B" w:rsidP="00E1003B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E1003B" w:rsidRDefault="00E1003B" w:rsidP="00E1003B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E1003B" w:rsidRDefault="00E1003B" w:rsidP="00E1003B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</w:t>
      </w:r>
    </w:p>
    <w:p w:rsidR="00E1003B" w:rsidRDefault="00E1003B" w:rsidP="00E100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podpis osoby(osób) uprawnionej(ych)</w:t>
      </w:r>
    </w:p>
    <w:p w:rsidR="00E1003B" w:rsidRDefault="00E1003B" w:rsidP="00E1003B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522E4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do reprezentowania wykonawcy</w:t>
      </w: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t>Załącznik nr 3 do formularza oferty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</w:p>
    <w:p w:rsidR="00E1003B" w:rsidRDefault="00E1003B" w:rsidP="00E1003B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USŁUG</w:t>
      </w:r>
    </w:p>
    <w:p w:rsidR="00E1003B" w:rsidRDefault="00E1003B" w:rsidP="00E1003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….Oświadczamy, iż w okresie ostatnich trzech lat przed upływem terminu składania ofert, a jeżeli okres działalności jest krótszy – w tym okresie wykonaliśmy następujące usługi:</w:t>
      </w:r>
    </w:p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55"/>
        <w:gridCol w:w="1550"/>
        <w:gridCol w:w="849"/>
        <w:gridCol w:w="1406"/>
        <w:gridCol w:w="1563"/>
        <w:gridCol w:w="1806"/>
      </w:tblGrid>
      <w:tr w:rsidR="00E1003B" w:rsidTr="00E1003B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ykonawca usłu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rzedmiot i zakres usługi (w tym nazwa szkolenia i ilość osób przeszkolonych)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E1003B" w:rsidTr="00E1003B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3B" w:rsidRDefault="00E1003B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E1003B" w:rsidTr="00E100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E1003B" w:rsidRDefault="00E1003B" w:rsidP="00E1003B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E1003B" w:rsidRDefault="00E1003B" w:rsidP="00E1003B">
      <w:pPr>
        <w:suppressAutoHyphens/>
      </w:pPr>
      <w:r>
        <w:t>W celu potwierdzenia, że usługi wskazane w tabeli były wykonane należycie załączamy do oferty następujące dowody:</w:t>
      </w:r>
    </w:p>
    <w:p w:rsidR="00E1003B" w:rsidRDefault="00E1003B" w:rsidP="00E1003B">
      <w:pPr>
        <w:numPr>
          <w:ilvl w:val="0"/>
          <w:numId w:val="33"/>
        </w:numPr>
        <w:suppressAutoHyphens/>
      </w:pPr>
      <w:r>
        <w:t>…………….. – dowód do usługi z tabeli 1, poz. …… - załącznik nr …. do oferty;</w:t>
      </w:r>
    </w:p>
    <w:p w:rsidR="00E1003B" w:rsidRDefault="00E1003B" w:rsidP="00E1003B">
      <w:pPr>
        <w:suppressAutoHyphens/>
        <w:ind w:left="360"/>
      </w:pPr>
      <w:r>
        <w:t>(…)</w:t>
      </w:r>
    </w:p>
    <w:p w:rsidR="00E1003B" w:rsidRDefault="00E1003B" w:rsidP="00E1003B">
      <w:pPr>
        <w:suppressAutoHyphens/>
      </w:pPr>
    </w:p>
    <w:p w:rsidR="00E1003B" w:rsidRDefault="00E1003B" w:rsidP="00E1003B">
      <w:pPr>
        <w:numPr>
          <w:ilvl w:val="0"/>
          <w:numId w:val="3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abelę należy dostosować do liczby wykonanych usług.</w:t>
      </w:r>
    </w:p>
    <w:p w:rsidR="00E1003B" w:rsidRDefault="00E1003B" w:rsidP="00E1003B">
      <w:pPr>
        <w:numPr>
          <w:ilvl w:val="0"/>
          <w:numId w:val="3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.1.2. Zapytania ofertowego oraz załączyć do wykazu dowody, że usługi zostały wykonane należycie</w:t>
      </w: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</w:p>
    <w:p w:rsidR="00E1003B" w:rsidRDefault="00E1003B" w:rsidP="00E1003B">
      <w:pPr>
        <w:spacing w:line="360" w:lineRule="auto"/>
        <w:jc w:val="both"/>
        <w:rPr>
          <w:sz w:val="22"/>
          <w:szCs w:val="20"/>
          <w:lang w:eastAsia="en-US"/>
        </w:rPr>
      </w:pPr>
    </w:p>
    <w:p w:rsidR="00E1003B" w:rsidRDefault="00E1003B" w:rsidP="00E1003B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E1003B" w:rsidRDefault="00E1003B" w:rsidP="00E100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podpis osoby(osób) uprawnionej(ych)</w:t>
      </w:r>
    </w:p>
    <w:p w:rsidR="00E1003B" w:rsidRDefault="00E1003B" w:rsidP="00E1003B">
      <w:pPr>
        <w:widowControl w:val="0"/>
        <w:tabs>
          <w:tab w:val="left" w:pos="5812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22E4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do reprezentowania wykonawcy</w:t>
      </w:r>
    </w:p>
    <w:p w:rsidR="00E1003B" w:rsidRDefault="00E1003B" w:rsidP="00E1003B">
      <w:pPr>
        <w:rPr>
          <w:rFonts w:ascii="Arial" w:hAnsi="Arial" w:cs="Arial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E1003B" w:rsidRDefault="00E1003B" w:rsidP="00E1003B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E1003B" w:rsidRDefault="00E1003B" w:rsidP="00E1003B">
      <w:pPr>
        <w:suppressAutoHyphens/>
        <w:jc w:val="right"/>
        <w:rPr>
          <w:lang w:eastAsia="ar-SA"/>
        </w:rPr>
      </w:pPr>
      <w:r>
        <w:t>Załącznik nr 4 do formularza oferty</w:t>
      </w:r>
    </w:p>
    <w:p w:rsidR="00E1003B" w:rsidRDefault="00E1003B" w:rsidP="00E1003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E1003B" w:rsidRDefault="00E1003B" w:rsidP="00E1003B">
      <w:pPr>
        <w:jc w:val="center"/>
        <w:rPr>
          <w:rFonts w:ascii="Arial" w:hAnsi="Arial"/>
          <w:b/>
          <w:sz w:val="56"/>
        </w:rPr>
      </w:pPr>
    </w:p>
    <w:p w:rsidR="00E1003B" w:rsidRDefault="00E1003B" w:rsidP="00E1003B">
      <w:pPr>
        <w:jc w:val="center"/>
        <w:rPr>
          <w:rFonts w:ascii="Arial" w:hAnsi="Arial"/>
          <w:b/>
          <w:sz w:val="56"/>
        </w:rPr>
      </w:pPr>
    </w:p>
    <w:p w:rsidR="00E1003B" w:rsidRDefault="00E1003B" w:rsidP="00E1003B">
      <w:pPr>
        <w:jc w:val="center"/>
        <w:rPr>
          <w:b/>
          <w:sz w:val="56"/>
        </w:rPr>
      </w:pPr>
    </w:p>
    <w:p w:rsidR="00E1003B" w:rsidRDefault="00E1003B" w:rsidP="00E1003B">
      <w:pPr>
        <w:jc w:val="center"/>
        <w:rPr>
          <w:b/>
          <w:sz w:val="56"/>
        </w:rPr>
      </w:pPr>
    </w:p>
    <w:p w:rsidR="00E1003B" w:rsidRDefault="00E1003B" w:rsidP="00E1003B">
      <w:pPr>
        <w:jc w:val="center"/>
        <w:rPr>
          <w:b/>
          <w:sz w:val="56"/>
        </w:rPr>
      </w:pPr>
      <w:r>
        <w:rPr>
          <w:b/>
          <w:sz w:val="56"/>
        </w:rPr>
        <w:t>KARTA KURSU</w:t>
      </w:r>
    </w:p>
    <w:p w:rsidR="00E1003B" w:rsidRDefault="00E1003B" w:rsidP="00E1003B">
      <w:pPr>
        <w:jc w:val="center"/>
        <w:rPr>
          <w:b/>
          <w:sz w:val="56"/>
        </w:rPr>
      </w:pPr>
    </w:p>
    <w:p w:rsidR="00E1003B" w:rsidRDefault="00E1003B" w:rsidP="00E1003B">
      <w:pPr>
        <w:ind w:left="2880" w:hanging="2880"/>
        <w:rPr>
          <w:b/>
          <w:sz w:val="32"/>
        </w:rPr>
      </w:pPr>
      <w:r>
        <w:rPr>
          <w:b/>
          <w:sz w:val="32"/>
        </w:rPr>
        <w:t>Nazwa szkolenia: ”......................................................”</w:t>
      </w:r>
    </w:p>
    <w:p w:rsidR="00E1003B" w:rsidRDefault="00E1003B" w:rsidP="00E1003B">
      <w:pPr>
        <w:ind w:left="2880" w:hanging="2880"/>
        <w:rPr>
          <w:b/>
          <w:sz w:val="32"/>
        </w:rPr>
      </w:pPr>
    </w:p>
    <w:p w:rsidR="00E1003B" w:rsidRDefault="00E1003B" w:rsidP="00E1003B">
      <w:pPr>
        <w:jc w:val="center"/>
        <w:rPr>
          <w:b/>
        </w:rPr>
      </w:pPr>
    </w:p>
    <w:p w:rsidR="00E1003B" w:rsidRDefault="00E1003B" w:rsidP="00E1003B">
      <w:pPr>
        <w:jc w:val="center"/>
        <w:rPr>
          <w:b/>
        </w:rPr>
      </w:pPr>
    </w:p>
    <w:p w:rsidR="00E1003B" w:rsidRDefault="00E1003B" w:rsidP="00E1003B">
      <w:pPr>
        <w:jc w:val="center"/>
        <w:rPr>
          <w:b/>
        </w:rPr>
      </w:pPr>
    </w:p>
    <w:p w:rsidR="00E1003B" w:rsidRDefault="00E1003B" w:rsidP="00E1003B">
      <w:pPr>
        <w:rPr>
          <w:rFonts w:ascii="Arial" w:hAnsi="Arial"/>
          <w:b/>
          <w:sz w:val="28"/>
        </w:rPr>
      </w:pPr>
      <w:r>
        <w:rPr>
          <w:b/>
          <w:sz w:val="28"/>
        </w:rPr>
        <w:t>Nazwa instytucji szkoleniowej i adres – ................................................</w:t>
      </w:r>
    </w:p>
    <w:p w:rsidR="00E1003B" w:rsidRDefault="00E1003B" w:rsidP="00E1003B">
      <w:pPr>
        <w:rPr>
          <w:rFonts w:ascii="Arial" w:hAnsi="Arial"/>
          <w:b/>
          <w:sz w:val="28"/>
        </w:rPr>
      </w:pPr>
    </w:p>
    <w:p w:rsidR="00E1003B" w:rsidRDefault="00E1003B" w:rsidP="00E1003B">
      <w:pPr>
        <w:rPr>
          <w:rFonts w:ascii="Arial" w:hAnsi="Arial"/>
          <w:b/>
          <w:sz w:val="28"/>
        </w:rPr>
      </w:pPr>
    </w:p>
    <w:p w:rsidR="00E1003B" w:rsidRDefault="00E1003B" w:rsidP="00E1003B">
      <w:pPr>
        <w:rPr>
          <w:rFonts w:ascii="Arial" w:hAnsi="Arial"/>
          <w:b/>
          <w:sz w:val="28"/>
        </w:rPr>
      </w:pPr>
    </w:p>
    <w:p w:rsidR="00E1003B" w:rsidRDefault="00E1003B" w:rsidP="00E1003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E1003B" w:rsidRDefault="00E1003B" w:rsidP="00E1003B"/>
    <w:p w:rsidR="00E1003B" w:rsidRDefault="00E1003B" w:rsidP="00E1003B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E1003B" w:rsidRDefault="00E1003B" w:rsidP="00E1003B"/>
    <w:p w:rsidR="00E1003B" w:rsidRDefault="00E1003B" w:rsidP="00E1003B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E1003B" w:rsidRDefault="00E1003B" w:rsidP="00E1003B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>
      <w:pPr>
        <w:keepNext/>
        <w:spacing w:before="240" w:after="60"/>
        <w:outlineLvl w:val="1"/>
        <w:rPr>
          <w:b/>
          <w:szCs w:val="20"/>
        </w:rPr>
      </w:pPr>
      <w:r>
        <w:rPr>
          <w:b/>
          <w:i/>
          <w:szCs w:val="20"/>
        </w:rPr>
        <w:t xml:space="preserve">SPIS TREŚCI </w:t>
      </w:r>
    </w:p>
    <w:p w:rsidR="00E1003B" w:rsidRDefault="00E1003B" w:rsidP="00E1003B"/>
    <w:p w:rsidR="00E1003B" w:rsidRDefault="00E1003B" w:rsidP="00E1003B"/>
    <w:p w:rsidR="00E1003B" w:rsidRDefault="00E1003B" w:rsidP="00E1003B">
      <w:pPr>
        <w:rPr>
          <w:b/>
        </w:rPr>
      </w:pPr>
      <w:r>
        <w:rPr>
          <w:b/>
          <w:bCs/>
          <w:i/>
          <w:iCs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  <w:bCs/>
          <w:i/>
          <w:iCs/>
        </w:rPr>
        <w:fldChar w:fldCharType="separate"/>
      </w:r>
      <w:r>
        <w:rPr>
          <w:b/>
        </w:rPr>
        <w:t>I. PROGRAM SZKOLENIA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noProof/>
        </w:rPr>
      </w:pPr>
      <w:r>
        <w:rPr>
          <w:b/>
          <w:noProof/>
        </w:rPr>
        <w:t xml:space="preserve">    1. Nazwa szkolenia</w:t>
      </w:r>
    </w:p>
    <w:p w:rsidR="00E1003B" w:rsidRDefault="00E1003B" w:rsidP="00E1003B">
      <w:pPr>
        <w:spacing w:line="360" w:lineRule="auto"/>
        <w:rPr>
          <w:b/>
        </w:rPr>
      </w:pPr>
      <w:r>
        <w:rPr>
          <w:b/>
        </w:rPr>
        <w:t xml:space="preserve">    2. Czas trwania i sposób organizacji szkolenia</w:t>
      </w:r>
    </w:p>
    <w:p w:rsidR="00E1003B" w:rsidRDefault="00E1003B" w:rsidP="00E1003B">
      <w:pPr>
        <w:spacing w:line="360" w:lineRule="auto"/>
        <w:rPr>
          <w:b/>
        </w:rPr>
      </w:pPr>
      <w:r>
        <w:rPr>
          <w:b/>
        </w:rPr>
        <w:t xml:space="preserve">    3. Wymagania wstępne dla uczestników szkolenia</w:t>
      </w:r>
    </w:p>
    <w:p w:rsidR="00E1003B" w:rsidRDefault="00E1003B" w:rsidP="00E1003B">
      <w:pPr>
        <w:spacing w:line="360" w:lineRule="auto"/>
        <w:ind w:left="284" w:hanging="284"/>
        <w:rPr>
          <w:b/>
        </w:rPr>
      </w:pPr>
      <w:r>
        <w:rPr>
          <w:b/>
        </w:rPr>
        <w:t xml:space="preserve">    4. Cele szkolenia ujęte w kategoriach efektów uczenia się z uwzględnieniem wiedzy, umiejętności i kompetencji społecznych</w:t>
      </w:r>
    </w:p>
    <w:p w:rsidR="00E1003B" w:rsidRDefault="00E1003B" w:rsidP="00E1003B">
      <w:pPr>
        <w:spacing w:line="360" w:lineRule="auto"/>
        <w:ind w:left="567" w:hanging="567"/>
        <w:rPr>
          <w:b/>
        </w:rPr>
      </w:pPr>
      <w:r>
        <w:rPr>
          <w:b/>
        </w:rPr>
        <w:t xml:space="preserve">    5. Plan nauczania oraz opis treści szkolenia w zakresie poszczególnych zajęć edukacyjnych</w:t>
      </w:r>
    </w:p>
    <w:p w:rsidR="00E1003B" w:rsidRDefault="00E1003B" w:rsidP="00E1003B">
      <w:pPr>
        <w:spacing w:line="360" w:lineRule="auto"/>
        <w:rPr>
          <w:b/>
        </w:rPr>
      </w:pPr>
      <w:r>
        <w:rPr>
          <w:b/>
        </w:rPr>
        <w:t xml:space="preserve">    6. Wykaz literatury oraz niezbędnych środków i materiałów dydaktycznych</w:t>
      </w:r>
    </w:p>
    <w:p w:rsidR="00E1003B" w:rsidRDefault="00E1003B" w:rsidP="00E1003B">
      <w:pPr>
        <w:spacing w:line="360" w:lineRule="auto"/>
        <w:rPr>
          <w:b/>
        </w:rPr>
      </w:pPr>
      <w:r>
        <w:rPr>
          <w:b/>
        </w:rPr>
        <w:t xml:space="preserve">    7. Przewidziane sprawdziany i egzaminy</w:t>
      </w:r>
    </w:p>
    <w:p w:rsidR="00E1003B" w:rsidRDefault="00E1003B" w:rsidP="00E1003B">
      <w:pPr>
        <w:rPr>
          <w:b/>
        </w:rPr>
      </w:pPr>
      <w:r>
        <w:rPr>
          <w:b/>
        </w:rPr>
        <w:t>II. POZOSTAŁE INFORMACJE NIEZBĘDNE DO ORGANIZACJI SZKOLENIA</w:t>
      </w:r>
    </w:p>
    <w:p w:rsidR="00E1003B" w:rsidRDefault="00E1003B" w:rsidP="00E1003B">
      <w:pPr>
        <w:rPr>
          <w:b/>
        </w:rPr>
      </w:pP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1. Miejsce realizacji szkolenia 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3. Materiały szkoleniowe dla uczestników szkolenia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4. Kwalifikacje i doświadczenie kadry dydaktycznej w odniesieniu do zakresu szkolenia</w:t>
      </w:r>
    </w:p>
    <w:p w:rsidR="00E1003B" w:rsidRDefault="00E1003B" w:rsidP="00E1003B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5. Certyfikaty jakości usług posiadane przez instytucję szkoleniową</w:t>
      </w:r>
    </w:p>
    <w:p w:rsidR="00E1003B" w:rsidRDefault="00E1003B" w:rsidP="00E1003B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6. Dokumenty potwierdzające ukończenie szkolenia i uzyskanie kwalifikacji</w:t>
      </w:r>
    </w:p>
    <w:p w:rsidR="00E1003B" w:rsidRDefault="00E1003B" w:rsidP="00E1003B">
      <w:pPr>
        <w:keepNext/>
        <w:spacing w:line="360" w:lineRule="auto"/>
        <w:ind w:left="567" w:hanging="567"/>
        <w:outlineLvl w:val="0"/>
        <w:rPr>
          <w:b/>
          <w:kern w:val="28"/>
        </w:rPr>
      </w:pPr>
      <w:r>
        <w:rPr>
          <w:b/>
          <w:kern w:val="28"/>
        </w:rPr>
        <w:t>7. Doświadczenie instytucji szkoleniowej w realizacji szkoleń z obszaru zlecanego</w:t>
      </w:r>
    </w:p>
    <w:p w:rsidR="00E1003B" w:rsidRDefault="00E1003B" w:rsidP="00E1003B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8. Prowadzenie analiz skuteczności i efektywności przeprowadzanych szkoleń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9. Harmonogram szkolenia </w:t>
      </w:r>
    </w:p>
    <w:p w:rsidR="00E1003B" w:rsidRDefault="00E1003B" w:rsidP="00E1003B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10. Preliminarz kosztów</w:t>
      </w:r>
    </w:p>
    <w:p w:rsidR="00E1003B" w:rsidRDefault="00E1003B" w:rsidP="00E1003B">
      <w:pPr>
        <w:rPr>
          <w:b/>
        </w:rPr>
      </w:pPr>
    </w:p>
    <w:p w:rsidR="00E1003B" w:rsidRDefault="00E1003B" w:rsidP="00E1003B">
      <w:pPr>
        <w:jc w:val="right"/>
      </w:pPr>
      <w:r>
        <w:rPr>
          <w:b/>
        </w:rPr>
        <w:fldChar w:fldCharType="end"/>
      </w:r>
    </w:p>
    <w:p w:rsidR="00E1003B" w:rsidRDefault="00E1003B" w:rsidP="00E1003B">
      <w:pPr>
        <w:jc w:val="right"/>
      </w:pPr>
    </w:p>
    <w:p w:rsidR="00E1003B" w:rsidRDefault="00E1003B" w:rsidP="00E1003B">
      <w:pPr>
        <w:jc w:val="right"/>
      </w:pPr>
    </w:p>
    <w:p w:rsidR="00E1003B" w:rsidRDefault="00E1003B" w:rsidP="00E1003B">
      <w:pPr>
        <w:jc w:val="right"/>
      </w:pPr>
    </w:p>
    <w:p w:rsidR="00E1003B" w:rsidRDefault="00E1003B" w:rsidP="00E1003B">
      <w:pPr>
        <w:jc w:val="right"/>
      </w:pPr>
    </w:p>
    <w:p w:rsidR="00E1003B" w:rsidRDefault="00E1003B" w:rsidP="00E1003B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/>
    <w:p w:rsidR="00E1003B" w:rsidRDefault="00E1003B" w:rsidP="00E1003B">
      <w:pPr>
        <w:keepNext/>
        <w:spacing w:before="240" w:after="60"/>
        <w:outlineLvl w:val="0"/>
        <w:rPr>
          <w:i/>
          <w:kern w:val="28"/>
        </w:rPr>
      </w:pPr>
      <w:r>
        <w:rPr>
          <w:b/>
          <w:i/>
          <w:kern w:val="28"/>
        </w:rPr>
        <w:t>I. PROGRAM SZKOLENIA</w:t>
      </w:r>
    </w:p>
    <w:p w:rsidR="00E1003B" w:rsidRDefault="00E1003B" w:rsidP="00E1003B"/>
    <w:p w:rsidR="00E1003B" w:rsidRDefault="00E1003B" w:rsidP="00E1003B">
      <w:pPr>
        <w:keepNext/>
        <w:numPr>
          <w:ilvl w:val="0"/>
          <w:numId w:val="35"/>
        </w:numPr>
        <w:tabs>
          <w:tab w:val="num" w:pos="284"/>
        </w:tabs>
        <w:jc w:val="both"/>
        <w:outlineLvl w:val="1"/>
        <w:rPr>
          <w:b/>
          <w:i/>
        </w:rPr>
      </w:pPr>
      <w:r>
        <w:rPr>
          <w:b/>
          <w:i/>
        </w:rPr>
        <w:t>Nazwa szkolenia: ...................................................................................................................</w:t>
      </w:r>
    </w:p>
    <w:p w:rsidR="00E1003B" w:rsidRDefault="00E1003B" w:rsidP="00E1003B">
      <w:pPr>
        <w:pStyle w:val="Akapitzlist"/>
        <w:numPr>
          <w:ilvl w:val="0"/>
          <w:numId w:val="35"/>
        </w:numPr>
        <w:jc w:val="both"/>
        <w:rPr>
          <w:i/>
        </w:rPr>
      </w:pPr>
      <w:r w:rsidRPr="00E1003B">
        <w:rPr>
          <w:b/>
          <w:i/>
        </w:rPr>
        <w:t>Czas trwania i sposób organizacji szkolenia (w tym sposób organizacji zajęć praktycznych określonych w programie szkolenia):</w:t>
      </w:r>
      <w:r w:rsidRPr="00E1003B">
        <w:rPr>
          <w:i/>
        </w:rPr>
        <w:t xml:space="preserve"> .........................................................................................</w:t>
      </w:r>
    </w:p>
    <w:p w:rsidR="00E1003B" w:rsidRPr="00E1003B" w:rsidRDefault="00E1003B" w:rsidP="00E1003B">
      <w:pPr>
        <w:pStyle w:val="Akapitzlist"/>
        <w:ind w:left="360"/>
        <w:jc w:val="both"/>
        <w:rPr>
          <w:i/>
        </w:rPr>
      </w:pPr>
    </w:p>
    <w:p w:rsidR="00E1003B" w:rsidRPr="00E1003B" w:rsidRDefault="00E1003B" w:rsidP="00E1003B">
      <w:pPr>
        <w:jc w:val="both"/>
        <w:rPr>
          <w:i/>
        </w:rPr>
      </w:pPr>
      <w:r>
        <w:rPr>
          <w:i/>
        </w:rPr>
        <w:t xml:space="preserve"> W trakcie trwania przerw podczas realizacji zajęć teoretycznych zostanie zapewniony uczestnikom szkolenia poczęstunek, tj. …………………………………………………………………………………………</w:t>
      </w:r>
    </w:p>
    <w:p w:rsidR="00E1003B" w:rsidRDefault="00E1003B" w:rsidP="00E1003B">
      <w:pPr>
        <w:jc w:val="both"/>
        <w:rPr>
          <w:i/>
        </w:rPr>
      </w:pPr>
      <w:r>
        <w:rPr>
          <w:b/>
          <w:i/>
        </w:rPr>
        <w:t xml:space="preserve">3. Wymagania wstępne dla uczestników szkolenia: </w:t>
      </w:r>
      <w:r>
        <w:rPr>
          <w:i/>
        </w:rPr>
        <w:t>...................................................................</w:t>
      </w:r>
    </w:p>
    <w:p w:rsidR="00E1003B" w:rsidRDefault="00E1003B" w:rsidP="00E1003B">
      <w:pPr>
        <w:jc w:val="both"/>
        <w:rPr>
          <w:b/>
          <w:i/>
        </w:rPr>
      </w:pPr>
      <w:r>
        <w:rPr>
          <w:b/>
          <w:i/>
        </w:rPr>
        <w:t>4. Cele szkolenia ujęte w kategoriach efektów uczenia się z uwzględnieniem:</w:t>
      </w:r>
    </w:p>
    <w:p w:rsidR="00E1003B" w:rsidRDefault="00E1003B" w:rsidP="00E1003B">
      <w:pPr>
        <w:jc w:val="both"/>
      </w:pPr>
      <w:r>
        <w:rPr>
          <w:b/>
          <w:i/>
        </w:rPr>
        <w:t xml:space="preserve">a) wiedzy - </w:t>
      </w:r>
      <w:r>
        <w:t xml:space="preserve">…………………………………………………………………………………………..., </w:t>
      </w:r>
    </w:p>
    <w:p w:rsidR="00E1003B" w:rsidRDefault="00E1003B" w:rsidP="00E1003B">
      <w:pPr>
        <w:jc w:val="both"/>
        <w:rPr>
          <w:b/>
          <w:i/>
        </w:rPr>
      </w:pPr>
      <w:r>
        <w:rPr>
          <w:b/>
          <w:i/>
        </w:rPr>
        <w:t xml:space="preserve">b) umiejętności - </w:t>
      </w:r>
      <w:r>
        <w:rPr>
          <w:i/>
        </w:rPr>
        <w:t>………………………………………………………………………………………………..</w:t>
      </w:r>
    </w:p>
    <w:p w:rsidR="00E1003B" w:rsidRDefault="00E1003B" w:rsidP="00E1003B">
      <w:pPr>
        <w:jc w:val="both"/>
        <w:rPr>
          <w:i/>
        </w:rPr>
      </w:pPr>
      <w:r>
        <w:rPr>
          <w:b/>
          <w:i/>
        </w:rPr>
        <w:t xml:space="preserve">c) kompetencji społecznych: - </w:t>
      </w:r>
      <w:r>
        <w:rPr>
          <w:i/>
        </w:rPr>
        <w:t>.............................................................................................................</w:t>
      </w:r>
    </w:p>
    <w:p w:rsidR="00E1003B" w:rsidRDefault="00E1003B" w:rsidP="00E1003B">
      <w:pPr>
        <w:keepNext/>
        <w:outlineLvl w:val="1"/>
        <w:rPr>
          <w:b/>
        </w:rPr>
      </w:pPr>
      <w:r>
        <w:rPr>
          <w:b/>
          <w:i/>
        </w:rPr>
        <w:t xml:space="preserve">5. Plan nauczania oraz opis treści szkolenia w zakresie poszczególnych zajęć edukacyjnych: </w:t>
      </w:r>
    </w:p>
    <w:p w:rsidR="00E1003B" w:rsidRDefault="00E1003B" w:rsidP="00E1003B"/>
    <w:p w:rsidR="00E1003B" w:rsidRDefault="00E1003B" w:rsidP="00E1003B">
      <w:pPr>
        <w:keepNext/>
        <w:jc w:val="both"/>
        <w:outlineLvl w:val="6"/>
      </w:pPr>
      <w: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E1003B" w:rsidRDefault="00E1003B" w:rsidP="00E1003B"/>
    <w:p w:rsidR="00E1003B" w:rsidRDefault="00E1003B" w:rsidP="00E1003B">
      <w:r>
        <w:t>Część teore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E1003B" w:rsidTr="00E1003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center"/>
              <w:rPr>
                <w:b/>
              </w:rPr>
            </w:pPr>
          </w:p>
          <w:p w:rsidR="00E1003B" w:rsidRDefault="00E1003B">
            <w:pPr>
              <w:jc w:val="center"/>
            </w:pPr>
            <w:r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E1003B" w:rsidTr="00E1003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E1003B" w:rsidRDefault="00E1003B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</w:p>
        </w:tc>
      </w:tr>
      <w:tr w:rsidR="00E1003B" w:rsidTr="00E1003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1003B" w:rsidRDefault="00E1003B">
            <w:pPr>
              <w:jc w:val="right"/>
            </w:pPr>
            <w: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</w:tc>
      </w:tr>
    </w:tbl>
    <w:p w:rsidR="00E1003B" w:rsidRDefault="00E1003B" w:rsidP="00E1003B"/>
    <w:p w:rsidR="00E1003B" w:rsidRDefault="00E1003B" w:rsidP="00E1003B"/>
    <w:p w:rsidR="00E1003B" w:rsidRDefault="00E1003B" w:rsidP="00E1003B">
      <w:r>
        <w:t>Część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E1003B" w:rsidTr="00E1003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center"/>
              <w:rPr>
                <w:b/>
              </w:rPr>
            </w:pPr>
          </w:p>
          <w:p w:rsidR="00E1003B" w:rsidRDefault="00E1003B">
            <w:pPr>
              <w:jc w:val="center"/>
            </w:pPr>
            <w: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E1003B" w:rsidTr="00E1003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E1003B" w:rsidRDefault="00E1003B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  <w:p w:rsidR="00E1003B" w:rsidRDefault="00E1003B">
            <w:pPr>
              <w:jc w:val="center"/>
            </w:pPr>
          </w:p>
        </w:tc>
      </w:tr>
      <w:tr w:rsidR="00E1003B" w:rsidTr="00E1003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E1003B" w:rsidRDefault="00E1003B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1003B" w:rsidRDefault="00E1003B">
            <w:pPr>
              <w:jc w:val="right"/>
            </w:pPr>
            <w: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</w:tc>
      </w:tr>
    </w:tbl>
    <w:p w:rsidR="00E1003B" w:rsidRDefault="00E1003B" w:rsidP="00E1003B"/>
    <w:p w:rsidR="00E1003B" w:rsidRDefault="00E1003B" w:rsidP="00E1003B">
      <w:r>
        <w:t>Ogółem część teoretyczna i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985"/>
      </w:tblGrid>
      <w:tr w:rsidR="00E1003B" w:rsidTr="00E1003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03B" w:rsidRDefault="00E1003B">
            <w:pPr>
              <w:jc w:val="right"/>
            </w:pPr>
            <w: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</w:tc>
      </w:tr>
      <w:tr w:rsidR="00E1003B" w:rsidTr="00E1003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03B" w:rsidRDefault="00E1003B">
            <w:pPr>
              <w:jc w:val="right"/>
            </w:pPr>
            <w: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</w:tc>
      </w:tr>
      <w:tr w:rsidR="00E1003B" w:rsidTr="00E1003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1003B" w:rsidRDefault="00E1003B">
            <w:pPr>
              <w:jc w:val="right"/>
            </w:pPr>
            <w: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E1003B" w:rsidRDefault="00E1003B">
            <w:pPr>
              <w:jc w:val="center"/>
            </w:pPr>
          </w:p>
        </w:tc>
      </w:tr>
    </w:tbl>
    <w:p w:rsidR="00E1003B" w:rsidRDefault="00E1003B" w:rsidP="00E1003B"/>
    <w:p w:rsidR="00E1003B" w:rsidRDefault="00E1003B" w:rsidP="00E1003B">
      <w:pPr>
        <w:keepNext/>
        <w:spacing w:before="240" w:after="60"/>
        <w:jc w:val="both"/>
        <w:outlineLvl w:val="1"/>
        <w:rPr>
          <w:b/>
          <w:i/>
        </w:rPr>
      </w:pPr>
      <w:r>
        <w:rPr>
          <w:b/>
          <w:i/>
        </w:rPr>
        <w:t>6. Wykaz literatury oraz niezbędnych środków i materiałów dydaktycznych:</w:t>
      </w:r>
      <w:r>
        <w:t>....................................</w:t>
      </w:r>
    </w:p>
    <w:p w:rsidR="00E1003B" w:rsidRDefault="00E1003B" w:rsidP="00E1003B">
      <w:pPr>
        <w:rPr>
          <w:b/>
          <w:i/>
        </w:rPr>
      </w:pPr>
      <w:r>
        <w:rPr>
          <w:b/>
          <w:i/>
        </w:rPr>
        <w:t xml:space="preserve">7. Przewidziane sprawdziany i egzaminy: </w:t>
      </w:r>
      <w:r>
        <w:t>........................................</w:t>
      </w:r>
    </w:p>
    <w:p w:rsidR="00E1003B" w:rsidRDefault="00E1003B" w:rsidP="00E1003B">
      <w:pPr>
        <w:jc w:val="both"/>
      </w:pPr>
    </w:p>
    <w:p w:rsidR="00E1003B" w:rsidRDefault="00E1003B" w:rsidP="00E1003B">
      <w:pPr>
        <w:jc w:val="right"/>
      </w:pPr>
    </w:p>
    <w:p w:rsidR="00E1003B" w:rsidRDefault="00E1003B" w:rsidP="00E1003B">
      <w:pPr>
        <w:jc w:val="right"/>
      </w:pPr>
    </w:p>
    <w:p w:rsidR="00E1003B" w:rsidRDefault="00E1003B" w:rsidP="00E1003B">
      <w:pPr>
        <w:jc w:val="right"/>
      </w:pPr>
    </w:p>
    <w:p w:rsidR="00E1003B" w:rsidRDefault="00E1003B" w:rsidP="00E1003B">
      <w:pPr>
        <w:spacing w:after="120"/>
        <w:rPr>
          <w:b/>
          <w:i/>
        </w:rPr>
      </w:pPr>
      <w:r>
        <w:rPr>
          <w:b/>
          <w:i/>
        </w:rPr>
        <w:t>II.   POZOSTAŁE INFORMACJE NIEZBĘDNE DO ORGANIZACJI SZKOLENIA</w:t>
      </w:r>
    </w:p>
    <w:p w:rsidR="00E1003B" w:rsidRDefault="00E1003B" w:rsidP="00E1003B">
      <w:pPr>
        <w:keepNext/>
        <w:outlineLvl w:val="1"/>
        <w:rPr>
          <w:b/>
        </w:rPr>
      </w:pPr>
      <w:r>
        <w:rPr>
          <w:b/>
          <w:i/>
        </w:rPr>
        <w:t xml:space="preserve">1. Miejsce realizacji szkolenia </w:t>
      </w:r>
    </w:p>
    <w:p w:rsidR="00E1003B" w:rsidRDefault="00E1003B" w:rsidP="00E1003B">
      <w:pPr>
        <w:keepNext/>
        <w:outlineLvl w:val="7"/>
        <w:rPr>
          <w:b/>
          <w:i/>
        </w:rPr>
      </w:pPr>
      <w:r>
        <w:t>Adres:</w:t>
      </w:r>
    </w:p>
    <w:p w:rsidR="00E1003B" w:rsidRDefault="00E1003B" w:rsidP="00E1003B">
      <w:r>
        <w:t xml:space="preserve">Zajęcia teoretyczne: </w:t>
      </w:r>
    </w:p>
    <w:p w:rsidR="00E1003B" w:rsidRDefault="00E1003B" w:rsidP="00E1003B">
      <w:r>
        <w:t xml:space="preserve">Zajęcia praktyczne: </w:t>
      </w:r>
    </w:p>
    <w:p w:rsidR="00E1003B" w:rsidRDefault="00E1003B" w:rsidP="00E1003B">
      <w:pPr>
        <w:keepNext/>
        <w:jc w:val="both"/>
        <w:outlineLvl w:val="1"/>
        <w:rPr>
          <w:b/>
        </w:rPr>
      </w:pPr>
      <w:r>
        <w:rPr>
          <w:b/>
          <w:i/>
        </w:rPr>
        <w:t xml:space="preserve">2. Dostosowanie wyposażenia dydaktycznego i pomieszczeń do potrzeb szkolenia, </w:t>
      </w:r>
      <w:r>
        <w:rPr>
          <w:b/>
          <w:i/>
        </w:rPr>
        <w:br/>
        <w:t xml:space="preserve">z uwzględnieniem bezpiecznych i higienicznych warunków realizacji szkolenia </w:t>
      </w:r>
      <w:r>
        <w:rPr>
          <w:i/>
        </w:rPr>
        <w:t>……………………</w:t>
      </w:r>
    </w:p>
    <w:p w:rsidR="00E1003B" w:rsidRDefault="00E1003B" w:rsidP="00E1003B">
      <w:pPr>
        <w:jc w:val="both"/>
        <w:rPr>
          <w:b/>
        </w:rPr>
      </w:pPr>
    </w:p>
    <w:p w:rsidR="00E1003B" w:rsidRDefault="00E1003B" w:rsidP="00E1003B">
      <w:pPr>
        <w:keepNext/>
        <w:outlineLvl w:val="1"/>
        <w:rPr>
          <w:b/>
        </w:rPr>
      </w:pPr>
      <w:r>
        <w:rPr>
          <w:b/>
          <w:i/>
        </w:rPr>
        <w:t>3. Materiały szkoleniowe dla uczestników szkolenia</w:t>
      </w:r>
    </w:p>
    <w:p w:rsidR="00E1003B" w:rsidRDefault="00E1003B" w:rsidP="00E1003B">
      <w:pPr>
        <w:spacing w:after="120"/>
        <w:rPr>
          <w:b/>
          <w:i/>
        </w:rPr>
      </w:pPr>
      <w:r>
        <w:rPr>
          <w:b/>
          <w:i/>
        </w:rPr>
        <w:t xml:space="preserve">Uczestnik szkolenia otrzyma: </w:t>
      </w:r>
      <w:r>
        <w:rPr>
          <w:i/>
        </w:rPr>
        <w:t>.............................................................................................................</w:t>
      </w:r>
    </w:p>
    <w:p w:rsidR="00E1003B" w:rsidRDefault="00E1003B" w:rsidP="00E1003B">
      <w:pPr>
        <w:keepNext/>
        <w:spacing w:before="240" w:after="60"/>
        <w:outlineLvl w:val="1"/>
        <w:rPr>
          <w:b/>
        </w:rPr>
      </w:pPr>
      <w:r>
        <w:rPr>
          <w:b/>
          <w:i/>
        </w:rPr>
        <w:t>4. Kwalifikacje i doświadczenie kadry dydaktycznej w odniesieniu do zakresu szkolenia</w:t>
      </w:r>
    </w:p>
    <w:p w:rsidR="00E1003B" w:rsidRDefault="00E1003B" w:rsidP="00E1003B">
      <w:pPr>
        <w:spacing w:after="120"/>
      </w:pPr>
      <w: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6"/>
        <w:gridCol w:w="2320"/>
        <w:gridCol w:w="1118"/>
        <w:gridCol w:w="3422"/>
      </w:tblGrid>
      <w:tr w:rsidR="00E1003B" w:rsidTr="00E1003B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Wykształcenie (poziom/kierunek)</w:t>
            </w:r>
            <w:r>
              <w:rPr>
                <w:sz w:val="16"/>
                <w:szCs w:val="20"/>
              </w:rPr>
              <w:br/>
              <w:t>i kwalifikacje zawodowe (w tym uprawnienia instruktora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świadczenie</w:t>
            </w:r>
          </w:p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E1003B" w:rsidTr="00E1003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E1003B" w:rsidTr="00E1003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E1003B" w:rsidRDefault="00E1003B" w:rsidP="00E1003B">
      <w:pPr>
        <w:jc w:val="right"/>
      </w:pPr>
    </w:p>
    <w:p w:rsidR="00E1003B" w:rsidRDefault="00E1003B" w:rsidP="00E1003B">
      <w:pPr>
        <w:keepNext/>
        <w:ind w:left="360"/>
        <w:outlineLvl w:val="8"/>
        <w:rPr>
          <w:bCs/>
          <w:i/>
          <w:szCs w:val="20"/>
        </w:rPr>
      </w:pPr>
      <w:r>
        <w:rPr>
          <w:b/>
          <w:bCs/>
          <w:i/>
          <w:szCs w:val="20"/>
        </w:rPr>
        <w:t>Opiekę nad uczestnikiem szkolenia sprawuje: .............................................................................</w:t>
      </w:r>
    </w:p>
    <w:p w:rsidR="00E1003B" w:rsidRDefault="00E1003B" w:rsidP="00E1003B">
      <w:r>
        <w:rPr>
          <w:b/>
          <w:i/>
        </w:rPr>
        <w:t xml:space="preserve">5. Certyfikaty jakości usług posiadane przez instytucję szkoleniową </w:t>
      </w:r>
      <w:r>
        <w:t>……………………………...</w:t>
      </w:r>
    </w:p>
    <w:p w:rsidR="00E1003B" w:rsidRDefault="00E1003B" w:rsidP="00E1003B">
      <w:r>
        <w:rPr>
          <w:b/>
          <w:i/>
        </w:rPr>
        <w:t xml:space="preserve">6. Dokumenty potwierdzające ukończenie szkolenia i uzyskanie kwalifikacji </w:t>
      </w:r>
      <w:r>
        <w:t>…………………….</w:t>
      </w:r>
    </w:p>
    <w:p w:rsidR="00E1003B" w:rsidRDefault="00E1003B" w:rsidP="00E1003B">
      <w:r>
        <w:rPr>
          <w:b/>
          <w:i/>
        </w:rPr>
        <w:t xml:space="preserve">7. Doświadczenie instytucji szkoleniowej w realizacji szkoleń z obszaru zlecanego </w:t>
      </w:r>
      <w:r>
        <w:t>………………</w:t>
      </w:r>
    </w:p>
    <w:p w:rsidR="00E1003B" w:rsidRDefault="00E1003B" w:rsidP="00E1003B">
      <w:r>
        <w:rPr>
          <w:b/>
          <w:i/>
        </w:rPr>
        <w:t xml:space="preserve">8. Prowadzenie analiz skuteczności i efektywności przeprowadzanych szkoleń </w:t>
      </w:r>
      <w:r>
        <w:t>……………..........</w:t>
      </w:r>
    </w:p>
    <w:p w:rsidR="00E1003B" w:rsidRDefault="00E1003B" w:rsidP="00E1003B">
      <w:pPr>
        <w:ind w:left="284" w:hanging="284"/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t xml:space="preserve">9. Harmonogram szkolenia /moduł praktyczny, moduł teoretyczny </w:t>
      </w:r>
      <w:r>
        <w:rPr>
          <w:b/>
          <w:i/>
          <w:snapToGrid w:val="0"/>
          <w:sz w:val="20"/>
          <w:szCs w:val="20"/>
        </w:rPr>
        <w:t>(należy przedstawić w przypadku wyboru oferty, co najmniej na pięć dni roboczych przed rozpoczęciem szkolenia)</w:t>
      </w:r>
    </w:p>
    <w:p w:rsidR="00E1003B" w:rsidRDefault="00E1003B" w:rsidP="00E1003B">
      <w:r>
        <w:t xml:space="preserve"> Nazwa szkolenia: ………………….</w:t>
      </w:r>
    </w:p>
    <w:p w:rsidR="00E1003B" w:rsidRDefault="00E1003B" w:rsidP="00E1003B">
      <w:r>
        <w:t>Liczba uczestników szkolenia: …………….</w:t>
      </w:r>
    </w:p>
    <w:p w:rsidR="00E1003B" w:rsidRDefault="00E1003B" w:rsidP="00E1003B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>
        <w:t xml:space="preserve">Materiały szkoleniowe dla uczestnika szkolenia </w:t>
      </w:r>
      <w:r>
        <w:rPr>
          <w:color w:val="000000"/>
        </w:rPr>
        <w:t xml:space="preserve">(należy wymienić materiały szkoleniowe, jakie otrzymają uczestnicy szkolenia) </w:t>
      </w:r>
      <w:r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46"/>
        <w:gridCol w:w="2055"/>
        <w:gridCol w:w="894"/>
        <w:gridCol w:w="2460"/>
        <w:gridCol w:w="1986"/>
      </w:tblGrid>
      <w:tr w:rsidR="00E1003B" w:rsidTr="00E1003B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</w:t>
            </w:r>
          </w:p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owca</w:t>
            </w:r>
          </w:p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realizacji</w:t>
            </w:r>
          </w:p>
          <w:p w:rsidR="00E1003B" w:rsidRDefault="00E10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E1003B" w:rsidTr="00E1003B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03B" w:rsidRDefault="00E1003B"/>
        </w:tc>
      </w:tr>
      <w:tr w:rsidR="00E1003B" w:rsidTr="00E1003B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03B" w:rsidRDefault="00E1003B"/>
        </w:tc>
      </w:tr>
      <w:tr w:rsidR="00E1003B" w:rsidTr="00E1003B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03B" w:rsidRDefault="00E1003B"/>
        </w:tc>
      </w:tr>
      <w:tr w:rsidR="00E1003B" w:rsidTr="00E1003B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03B" w:rsidRDefault="00E1003B"/>
        </w:tc>
      </w:tr>
    </w:tbl>
    <w:p w:rsidR="00E1003B" w:rsidRDefault="00E1003B" w:rsidP="00E1003B">
      <w:pPr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686"/>
        <w:gridCol w:w="1417"/>
        <w:gridCol w:w="1591"/>
        <w:gridCol w:w="1821"/>
        <w:gridCol w:w="22"/>
      </w:tblGrid>
      <w:tr w:rsidR="00E1003B" w:rsidTr="00E1003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E1003B" w:rsidRDefault="00E1003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E1003B" w:rsidTr="00E1003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1003B" w:rsidTr="00E1003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03B" w:rsidRDefault="00E1003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E1003B" w:rsidRDefault="00E1003B" w:rsidP="00E1003B">
      <w:pPr>
        <w:jc w:val="both"/>
      </w:pPr>
      <w:r>
        <w:t>(W preliminarzu kosztów nie należy ujmować kosztów ubezpieczenia od następstw nieszczęśliwych wypadków  osób szkolonych)</w:t>
      </w: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E1003B" w:rsidRDefault="00E1003B" w:rsidP="00E1003B"/>
    <w:p w:rsidR="00E1003B" w:rsidRDefault="00E1003B" w:rsidP="00E1003B">
      <w:pPr>
        <w:jc w:val="center"/>
        <w:rPr>
          <w:rFonts w:eastAsia="Calibri"/>
          <w:b/>
          <w:sz w:val="10"/>
          <w:szCs w:val="10"/>
        </w:rPr>
      </w:pPr>
    </w:p>
    <w:p w:rsidR="00E1003B" w:rsidRPr="00C346C8" w:rsidRDefault="00E1003B" w:rsidP="0040367A">
      <w:pPr>
        <w:jc w:val="center"/>
        <w:rPr>
          <w:rFonts w:eastAsia="Calibri"/>
          <w:b/>
          <w:sz w:val="10"/>
          <w:szCs w:val="10"/>
        </w:rPr>
      </w:pPr>
    </w:p>
    <w:sectPr w:rsidR="00E1003B" w:rsidRPr="00C346C8" w:rsidSect="00C346C8">
      <w:headerReference w:type="default" r:id="rId8"/>
      <w:headerReference w:type="first" r:id="rId9"/>
      <w:footnotePr>
        <w:numFmt w:val="chicago"/>
      </w:footnotePr>
      <w:pgSz w:w="11907" w:h="16840" w:code="9"/>
      <w:pgMar w:top="931" w:right="850" w:bottom="284" w:left="1276" w:header="43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49" w:rsidRDefault="00817349">
      <w:r>
        <w:separator/>
      </w:r>
    </w:p>
  </w:endnote>
  <w:endnote w:type="continuationSeparator" w:id="0">
    <w:p w:rsidR="00817349" w:rsidRDefault="0081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49" w:rsidRDefault="00817349">
      <w:r>
        <w:separator/>
      </w:r>
    </w:p>
  </w:footnote>
  <w:footnote w:type="continuationSeparator" w:id="0">
    <w:p w:rsidR="00817349" w:rsidRDefault="0081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94"/>
      <w:gridCol w:w="2888"/>
      <w:gridCol w:w="3562"/>
    </w:tblGrid>
    <w:tr w:rsidR="00B81A5E" w:rsidRPr="009677B0" w:rsidTr="00EF5F68">
      <w:trPr>
        <w:trHeight w:val="1134"/>
      </w:trPr>
      <w:tc>
        <w:tcPr>
          <w:tcW w:w="1724" w:type="pct"/>
        </w:tcPr>
        <w:p w:rsidR="00B81A5E" w:rsidRPr="009677B0" w:rsidRDefault="00B81A5E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37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B81A5E" w:rsidRPr="009677B0" w:rsidRDefault="00B81A5E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38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81A5E" w:rsidRPr="009677B0" w:rsidRDefault="00B81A5E" w:rsidP="004B4DDA">
          <w:pPr>
            <w:jc w:val="center"/>
          </w:pPr>
        </w:p>
      </w:tc>
      <w:tc>
        <w:tcPr>
          <w:tcW w:w="1809" w:type="pct"/>
        </w:tcPr>
        <w:p w:rsidR="00B81A5E" w:rsidRPr="009677B0" w:rsidRDefault="00B81A5E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9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1A5E" w:rsidRPr="003975F3" w:rsidRDefault="00B81A5E" w:rsidP="00D4553C">
    <w:pPr>
      <w:pStyle w:val="Nagwek"/>
      <w:jc w:val="center"/>
      <w:rPr>
        <w:rFonts w:ascii="Calibri" w:hAnsi="Calibri"/>
        <w:bCs/>
        <w:szCs w:val="22"/>
      </w:rPr>
    </w:pPr>
    <w:r w:rsidRPr="003975F3">
      <w:rPr>
        <w:rFonts w:ascii="Calibri" w:hAnsi="Calibri"/>
        <w:bCs/>
        <w:szCs w:val="22"/>
      </w:rPr>
      <w:t>Projekt „Aktywizacja osób młodych pozostających bez pracy w powiecie oleckim (</w:t>
    </w:r>
    <w:r w:rsidR="00281A27" w:rsidRPr="003975F3">
      <w:rPr>
        <w:rFonts w:ascii="Calibri" w:hAnsi="Calibri"/>
        <w:bCs/>
        <w:szCs w:val="22"/>
      </w:rPr>
      <w:t>I</w:t>
    </w:r>
    <w:r w:rsidRPr="003975F3">
      <w:rPr>
        <w:rFonts w:ascii="Calibri" w:hAnsi="Calibri"/>
        <w:bCs/>
        <w:szCs w:val="22"/>
      </w:rPr>
      <w:t>I</w:t>
    </w:r>
    <w:r w:rsidR="00FC361C">
      <w:rPr>
        <w:rFonts w:ascii="Calibri" w:hAnsi="Calibri"/>
        <w:bCs/>
        <w:szCs w:val="22"/>
      </w:rPr>
      <w:t>I</w:t>
    </w:r>
    <w:r w:rsidRPr="003975F3">
      <w:rPr>
        <w:rFonts w:ascii="Calibri" w:hAnsi="Calibri"/>
        <w:bCs/>
        <w:szCs w:val="22"/>
      </w:rPr>
      <w:t>)”</w:t>
    </w:r>
  </w:p>
  <w:p w:rsidR="00B81A5E" w:rsidRPr="003975F3" w:rsidRDefault="00B81A5E" w:rsidP="00D4553C">
    <w:pPr>
      <w:pStyle w:val="Nagwek"/>
      <w:jc w:val="center"/>
      <w:rPr>
        <w:sz w:val="18"/>
      </w:rPr>
    </w:pPr>
    <w:r w:rsidRPr="003975F3">
      <w:rPr>
        <w:rFonts w:ascii="Calibri" w:hAnsi="Calibri"/>
        <w:bCs/>
        <w:szCs w:val="22"/>
      </w:rPr>
      <w:t xml:space="preserve">realizowany w ramach </w:t>
    </w:r>
    <w:r w:rsidRPr="003975F3">
      <w:rPr>
        <w:rFonts w:ascii="Calibri" w:hAnsi="Calibri"/>
        <w:bCs/>
        <w:i/>
        <w:iCs/>
        <w:szCs w:val="22"/>
      </w:rPr>
      <w:t>Inicjatywy na rzecz zatrudnienia ludzi młodych</w:t>
    </w:r>
  </w:p>
  <w:p w:rsidR="00B81A5E" w:rsidRDefault="00B81A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43"/>
      <w:gridCol w:w="2929"/>
      <w:gridCol w:w="3612"/>
    </w:tblGrid>
    <w:tr w:rsidR="00B81A5E" w:rsidRPr="009677B0" w:rsidTr="00DA5297">
      <w:trPr>
        <w:trHeight w:val="1309"/>
      </w:trPr>
      <w:tc>
        <w:tcPr>
          <w:tcW w:w="1724" w:type="pct"/>
        </w:tcPr>
        <w:p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41" name="Obraz 41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 w15:restartNumberingAfterBreak="0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1956"/>
    <w:multiLevelType w:val="hybridMultilevel"/>
    <w:tmpl w:val="3A90FE26"/>
    <w:lvl w:ilvl="0" w:tplc="7FA2E7EC">
      <w:start w:val="10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7915A1"/>
    <w:multiLevelType w:val="hybridMultilevel"/>
    <w:tmpl w:val="189A1DDE"/>
    <w:lvl w:ilvl="0" w:tplc="2C5068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96733"/>
    <w:multiLevelType w:val="hybridMultilevel"/>
    <w:tmpl w:val="C0AC08AE"/>
    <w:lvl w:ilvl="0" w:tplc="1D104156">
      <w:start w:val="9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3"/>
  </w:num>
  <w:num w:numId="10">
    <w:abstractNumId w:val="8"/>
  </w:num>
  <w:num w:numId="11">
    <w:abstractNumId w:val="25"/>
  </w:num>
  <w:num w:numId="12">
    <w:abstractNumId w:val="4"/>
  </w:num>
  <w:num w:numId="13">
    <w:abstractNumId w:val="31"/>
  </w:num>
  <w:num w:numId="14">
    <w:abstractNumId w:val="29"/>
  </w:num>
  <w:num w:numId="15">
    <w:abstractNumId w:val="23"/>
  </w:num>
  <w:num w:numId="16">
    <w:abstractNumId w:val="19"/>
  </w:num>
  <w:num w:numId="17">
    <w:abstractNumId w:val="12"/>
  </w:num>
  <w:num w:numId="18">
    <w:abstractNumId w:val="27"/>
  </w:num>
  <w:num w:numId="19">
    <w:abstractNumId w:val="21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28"/>
  </w:num>
  <w:num w:numId="25">
    <w:abstractNumId w:val="16"/>
  </w:num>
  <w:num w:numId="26">
    <w:abstractNumId w:val="18"/>
  </w:num>
  <w:num w:numId="27">
    <w:abstractNumId w:val="26"/>
  </w:num>
  <w:num w:numId="28">
    <w:abstractNumId w:val="3"/>
  </w:num>
  <w:num w:numId="29">
    <w:abstractNumId w:val="11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</w:num>
  <w:num w:numId="36">
    <w:abstractNumId w:val="35"/>
  </w:num>
  <w:num w:numId="3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22E27"/>
    <w:rsid w:val="00061B99"/>
    <w:rsid w:val="000667E5"/>
    <w:rsid w:val="0007299C"/>
    <w:rsid w:val="00076923"/>
    <w:rsid w:val="00094A52"/>
    <w:rsid w:val="000B0DE3"/>
    <w:rsid w:val="000D01E6"/>
    <w:rsid w:val="000E28F4"/>
    <w:rsid w:val="000E32A0"/>
    <w:rsid w:val="000E3F75"/>
    <w:rsid w:val="000E419B"/>
    <w:rsid w:val="000F1829"/>
    <w:rsid w:val="001042B0"/>
    <w:rsid w:val="00126D27"/>
    <w:rsid w:val="001575EA"/>
    <w:rsid w:val="001715B9"/>
    <w:rsid w:val="0018361B"/>
    <w:rsid w:val="001B5828"/>
    <w:rsid w:val="001D21FE"/>
    <w:rsid w:val="001E3198"/>
    <w:rsid w:val="001F336C"/>
    <w:rsid w:val="002031EF"/>
    <w:rsid w:val="00214F55"/>
    <w:rsid w:val="00216922"/>
    <w:rsid w:val="00220FF5"/>
    <w:rsid w:val="002371F2"/>
    <w:rsid w:val="00237341"/>
    <w:rsid w:val="00260B5E"/>
    <w:rsid w:val="00261236"/>
    <w:rsid w:val="002664F7"/>
    <w:rsid w:val="00271C7B"/>
    <w:rsid w:val="00271F6E"/>
    <w:rsid w:val="002721AB"/>
    <w:rsid w:val="00281A27"/>
    <w:rsid w:val="002F2C24"/>
    <w:rsid w:val="00326712"/>
    <w:rsid w:val="00345D58"/>
    <w:rsid w:val="00364D81"/>
    <w:rsid w:val="003975F3"/>
    <w:rsid w:val="003A0EB2"/>
    <w:rsid w:val="003D67BB"/>
    <w:rsid w:val="003E7287"/>
    <w:rsid w:val="003F1AF9"/>
    <w:rsid w:val="0040367A"/>
    <w:rsid w:val="00410E1F"/>
    <w:rsid w:val="00443A61"/>
    <w:rsid w:val="00464330"/>
    <w:rsid w:val="004702C4"/>
    <w:rsid w:val="004811C4"/>
    <w:rsid w:val="004A5F57"/>
    <w:rsid w:val="004B4DDA"/>
    <w:rsid w:val="004D4840"/>
    <w:rsid w:val="004E66C0"/>
    <w:rsid w:val="004F1A01"/>
    <w:rsid w:val="004F3006"/>
    <w:rsid w:val="004F6414"/>
    <w:rsid w:val="005040B4"/>
    <w:rsid w:val="00522E4C"/>
    <w:rsid w:val="00540F52"/>
    <w:rsid w:val="0054194E"/>
    <w:rsid w:val="00544D4B"/>
    <w:rsid w:val="005562B7"/>
    <w:rsid w:val="005572F6"/>
    <w:rsid w:val="005934C7"/>
    <w:rsid w:val="0059404B"/>
    <w:rsid w:val="005A338D"/>
    <w:rsid w:val="005A5896"/>
    <w:rsid w:val="005C3E2B"/>
    <w:rsid w:val="005D6C03"/>
    <w:rsid w:val="006051BF"/>
    <w:rsid w:val="006131EB"/>
    <w:rsid w:val="00636433"/>
    <w:rsid w:val="00655F8A"/>
    <w:rsid w:val="00656420"/>
    <w:rsid w:val="00677276"/>
    <w:rsid w:val="00681790"/>
    <w:rsid w:val="006A3C23"/>
    <w:rsid w:val="006D5F34"/>
    <w:rsid w:val="006E6063"/>
    <w:rsid w:val="006E6B0E"/>
    <w:rsid w:val="00704F0A"/>
    <w:rsid w:val="00732C83"/>
    <w:rsid w:val="0076720F"/>
    <w:rsid w:val="007704CD"/>
    <w:rsid w:val="007C2560"/>
    <w:rsid w:val="007D46D2"/>
    <w:rsid w:val="007E6D18"/>
    <w:rsid w:val="00817349"/>
    <w:rsid w:val="008276AE"/>
    <w:rsid w:val="00836D02"/>
    <w:rsid w:val="00840CDA"/>
    <w:rsid w:val="00844A35"/>
    <w:rsid w:val="0086672E"/>
    <w:rsid w:val="008728DD"/>
    <w:rsid w:val="00875295"/>
    <w:rsid w:val="008B5BA0"/>
    <w:rsid w:val="008C3591"/>
    <w:rsid w:val="008C3C61"/>
    <w:rsid w:val="008E069E"/>
    <w:rsid w:val="008E102C"/>
    <w:rsid w:val="00911581"/>
    <w:rsid w:val="00917103"/>
    <w:rsid w:val="009335B9"/>
    <w:rsid w:val="009677B0"/>
    <w:rsid w:val="0098281F"/>
    <w:rsid w:val="0098735E"/>
    <w:rsid w:val="009C7496"/>
    <w:rsid w:val="009D7483"/>
    <w:rsid w:val="009F70BA"/>
    <w:rsid w:val="00A0554D"/>
    <w:rsid w:val="00A2261B"/>
    <w:rsid w:val="00A41995"/>
    <w:rsid w:val="00A75085"/>
    <w:rsid w:val="00A93FDE"/>
    <w:rsid w:val="00AA16E5"/>
    <w:rsid w:val="00AA2151"/>
    <w:rsid w:val="00AC32D5"/>
    <w:rsid w:val="00AF0C1C"/>
    <w:rsid w:val="00B009E8"/>
    <w:rsid w:val="00B0628D"/>
    <w:rsid w:val="00B0634C"/>
    <w:rsid w:val="00B11223"/>
    <w:rsid w:val="00B369BA"/>
    <w:rsid w:val="00B46FBA"/>
    <w:rsid w:val="00B54E28"/>
    <w:rsid w:val="00B55F9A"/>
    <w:rsid w:val="00B626EF"/>
    <w:rsid w:val="00B76B12"/>
    <w:rsid w:val="00B81A5E"/>
    <w:rsid w:val="00B91304"/>
    <w:rsid w:val="00B93857"/>
    <w:rsid w:val="00B94D04"/>
    <w:rsid w:val="00BA0111"/>
    <w:rsid w:val="00BA4B6A"/>
    <w:rsid w:val="00BA6372"/>
    <w:rsid w:val="00BC179E"/>
    <w:rsid w:val="00BF4F9D"/>
    <w:rsid w:val="00C31D48"/>
    <w:rsid w:val="00C346C8"/>
    <w:rsid w:val="00C47198"/>
    <w:rsid w:val="00C7075E"/>
    <w:rsid w:val="00C80CB9"/>
    <w:rsid w:val="00C8634A"/>
    <w:rsid w:val="00CA003E"/>
    <w:rsid w:val="00CC245C"/>
    <w:rsid w:val="00CD6777"/>
    <w:rsid w:val="00CF5419"/>
    <w:rsid w:val="00D039E2"/>
    <w:rsid w:val="00D3136D"/>
    <w:rsid w:val="00D36CD2"/>
    <w:rsid w:val="00D4553C"/>
    <w:rsid w:val="00DA5297"/>
    <w:rsid w:val="00DE000A"/>
    <w:rsid w:val="00DF1786"/>
    <w:rsid w:val="00E1003B"/>
    <w:rsid w:val="00E355FD"/>
    <w:rsid w:val="00E41905"/>
    <w:rsid w:val="00E431B9"/>
    <w:rsid w:val="00E43729"/>
    <w:rsid w:val="00E4566C"/>
    <w:rsid w:val="00E469A2"/>
    <w:rsid w:val="00E57620"/>
    <w:rsid w:val="00E60074"/>
    <w:rsid w:val="00E73DDD"/>
    <w:rsid w:val="00E82AE3"/>
    <w:rsid w:val="00E978EA"/>
    <w:rsid w:val="00EC04E5"/>
    <w:rsid w:val="00ED49A4"/>
    <w:rsid w:val="00ED7BCA"/>
    <w:rsid w:val="00EE4F3A"/>
    <w:rsid w:val="00EF5843"/>
    <w:rsid w:val="00EF5F68"/>
    <w:rsid w:val="00F15DD1"/>
    <w:rsid w:val="00F33F4E"/>
    <w:rsid w:val="00F408AB"/>
    <w:rsid w:val="00F41F81"/>
    <w:rsid w:val="00F420DC"/>
    <w:rsid w:val="00F63CEE"/>
    <w:rsid w:val="00F84782"/>
    <w:rsid w:val="00FC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ACEE900-AE77-4484-AD96-20A10E6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11A4-18AC-4599-B581-9C85354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1</Words>
  <Characters>14429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2</cp:revision>
  <cp:lastPrinted>2017-09-20T13:23:00Z</cp:lastPrinted>
  <dcterms:created xsi:type="dcterms:W3CDTF">2017-09-21T08:39:00Z</dcterms:created>
  <dcterms:modified xsi:type="dcterms:W3CDTF">2017-09-21T08:39:00Z</dcterms:modified>
</cp:coreProperties>
</file>